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314" w:rsidRPr="00CC7073" w:rsidRDefault="00200A50" w:rsidP="008D7F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7073">
        <w:rPr>
          <w:rFonts w:ascii="Times New Roman" w:hAnsi="Times New Roman"/>
          <w:b/>
          <w:sz w:val="24"/>
          <w:szCs w:val="24"/>
        </w:rPr>
        <w:t>ПЛАН</w:t>
      </w:r>
    </w:p>
    <w:p w:rsidR="00200A50" w:rsidRPr="00CC7073" w:rsidRDefault="00200A50" w:rsidP="008D7F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7073">
        <w:rPr>
          <w:rFonts w:ascii="Times New Roman" w:hAnsi="Times New Roman"/>
          <w:b/>
          <w:sz w:val="24"/>
          <w:szCs w:val="24"/>
        </w:rPr>
        <w:t>по устранению недостатков, выявленных в ходе независимой оценки качества условий оказания услуг в сфере культурно-досуговой деятельности</w:t>
      </w:r>
    </w:p>
    <w:p w:rsidR="00200A50" w:rsidRPr="00CC7073" w:rsidRDefault="00200A50" w:rsidP="008D7F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7073">
        <w:rPr>
          <w:rFonts w:ascii="Times New Roman" w:hAnsi="Times New Roman"/>
          <w:b/>
          <w:sz w:val="24"/>
          <w:szCs w:val="24"/>
        </w:rPr>
        <w:t xml:space="preserve">Муниципального учреждения «Сивинский районный центр культуры и досуга» </w:t>
      </w:r>
    </w:p>
    <w:p w:rsidR="00200A50" w:rsidRPr="00CC7073" w:rsidRDefault="00200A50" w:rsidP="008D7F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7073">
        <w:rPr>
          <w:rFonts w:ascii="Times New Roman" w:hAnsi="Times New Roman"/>
          <w:b/>
          <w:sz w:val="24"/>
          <w:szCs w:val="24"/>
        </w:rPr>
        <w:t>на 2020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28"/>
        <w:gridCol w:w="2632"/>
        <w:gridCol w:w="2627"/>
        <w:gridCol w:w="2627"/>
        <w:gridCol w:w="2627"/>
        <w:gridCol w:w="2637"/>
      </w:tblGrid>
      <w:tr w:rsidR="00200A50" w:rsidRPr="00CC7073" w:rsidTr="000D256A">
        <w:trPr>
          <w:trHeight w:val="465"/>
        </w:trPr>
        <w:tc>
          <w:tcPr>
            <w:tcW w:w="2628" w:type="dxa"/>
            <w:vMerge w:val="restart"/>
          </w:tcPr>
          <w:p w:rsidR="00200A50" w:rsidRPr="00CC7073" w:rsidRDefault="00200A50" w:rsidP="008D7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учреждением</w:t>
            </w:r>
          </w:p>
        </w:tc>
        <w:tc>
          <w:tcPr>
            <w:tcW w:w="2632" w:type="dxa"/>
            <w:vMerge w:val="restart"/>
          </w:tcPr>
          <w:p w:rsidR="00200A50" w:rsidRPr="00CC7073" w:rsidRDefault="00200A50" w:rsidP="008D7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учреждением</w:t>
            </w:r>
          </w:p>
        </w:tc>
        <w:tc>
          <w:tcPr>
            <w:tcW w:w="2627" w:type="dxa"/>
            <w:vMerge w:val="restart"/>
          </w:tcPr>
          <w:p w:rsidR="00200A50" w:rsidRPr="00CC7073" w:rsidRDefault="00200A50" w:rsidP="008D7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627" w:type="dxa"/>
            <w:vMerge w:val="restart"/>
          </w:tcPr>
          <w:p w:rsidR="00200A50" w:rsidRPr="00CC7073" w:rsidRDefault="00200A50" w:rsidP="008D7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5264" w:type="dxa"/>
            <w:gridSpan w:val="2"/>
            <w:tcBorders>
              <w:bottom w:val="single" w:sz="4" w:space="0" w:color="auto"/>
            </w:tcBorders>
          </w:tcPr>
          <w:p w:rsidR="00200A50" w:rsidRPr="00CC7073" w:rsidRDefault="00200A50" w:rsidP="008D7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Сведения о ходе реализации мероприятия </w:t>
            </w:r>
          </w:p>
        </w:tc>
      </w:tr>
      <w:tr w:rsidR="000B46A6" w:rsidRPr="00CC7073" w:rsidTr="000D256A">
        <w:trPr>
          <w:trHeight w:val="1680"/>
        </w:trPr>
        <w:tc>
          <w:tcPr>
            <w:tcW w:w="2628" w:type="dxa"/>
            <w:vMerge/>
          </w:tcPr>
          <w:p w:rsidR="00200A50" w:rsidRPr="00CC7073" w:rsidRDefault="00200A50" w:rsidP="008D7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200A50" w:rsidRPr="00CC7073" w:rsidRDefault="00200A50" w:rsidP="008D7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</w:tcPr>
          <w:p w:rsidR="00200A50" w:rsidRPr="00CC7073" w:rsidRDefault="00200A50" w:rsidP="008D7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</w:tcPr>
          <w:p w:rsidR="00200A50" w:rsidRPr="00CC7073" w:rsidRDefault="00200A50" w:rsidP="008D7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right w:val="single" w:sz="4" w:space="0" w:color="auto"/>
            </w:tcBorders>
          </w:tcPr>
          <w:p w:rsidR="00200A50" w:rsidRPr="00CC7073" w:rsidRDefault="00200A50" w:rsidP="008D7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</w:tcPr>
          <w:p w:rsidR="00200A50" w:rsidRPr="00CC7073" w:rsidRDefault="00200A50" w:rsidP="008D7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200A50" w:rsidRPr="00CC7073" w:rsidTr="00EF397F">
        <w:tc>
          <w:tcPr>
            <w:tcW w:w="15778" w:type="dxa"/>
            <w:gridSpan w:val="6"/>
          </w:tcPr>
          <w:p w:rsidR="00200A50" w:rsidRPr="00CC7073" w:rsidRDefault="00200A50" w:rsidP="008D7F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073">
              <w:rPr>
                <w:rFonts w:ascii="Times New Roman" w:hAnsi="Times New Roman"/>
                <w:b/>
                <w:sz w:val="24"/>
                <w:szCs w:val="24"/>
              </w:rPr>
              <w:t>1.Открытость и доступность информации об организации</w:t>
            </w:r>
          </w:p>
        </w:tc>
      </w:tr>
      <w:tr w:rsidR="000B46A6" w:rsidRPr="00CC7073" w:rsidTr="000D256A">
        <w:tc>
          <w:tcPr>
            <w:tcW w:w="2628" w:type="dxa"/>
          </w:tcPr>
          <w:p w:rsidR="00F22D07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1.</w:t>
            </w:r>
            <w:r w:rsidR="00F22D07" w:rsidRPr="00CC7073">
              <w:rPr>
                <w:rFonts w:ascii="Times New Roman" w:hAnsi="Times New Roman"/>
                <w:sz w:val="24"/>
                <w:szCs w:val="24"/>
              </w:rPr>
              <w:t>Создать на сайте учреждения форму для подачи электронного обращения</w:t>
            </w:r>
          </w:p>
        </w:tc>
        <w:tc>
          <w:tcPr>
            <w:tcW w:w="2632" w:type="dxa"/>
          </w:tcPr>
          <w:p w:rsidR="00F22D07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Создать форму для подачи электронного обращения</w:t>
            </w:r>
          </w:p>
        </w:tc>
        <w:tc>
          <w:tcPr>
            <w:tcW w:w="2627" w:type="dxa"/>
          </w:tcPr>
          <w:p w:rsidR="00F22D07" w:rsidRPr="00CC7073" w:rsidRDefault="00F22D07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27" w:type="dxa"/>
          </w:tcPr>
          <w:p w:rsidR="00F22D07" w:rsidRPr="00CC7073" w:rsidRDefault="00F22D07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Васева Валентина Афонасьевна, методист по культурно-досуговой</w:t>
            </w:r>
            <w:r w:rsidR="00F22FC0" w:rsidRPr="00CC7073">
              <w:rPr>
                <w:rFonts w:ascii="Times New Roman" w:hAnsi="Times New Roman"/>
                <w:sz w:val="24"/>
                <w:szCs w:val="24"/>
              </w:rPr>
              <w:t xml:space="preserve"> деятельности МУ Сивинский РЦКД</w:t>
            </w:r>
          </w:p>
        </w:tc>
        <w:tc>
          <w:tcPr>
            <w:tcW w:w="2627" w:type="dxa"/>
          </w:tcPr>
          <w:p w:rsidR="00F22D07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Создана давно</w:t>
            </w:r>
          </w:p>
        </w:tc>
        <w:tc>
          <w:tcPr>
            <w:tcW w:w="2637" w:type="dxa"/>
          </w:tcPr>
          <w:p w:rsidR="00F22D07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</w:tr>
      <w:tr w:rsidR="000B46A6" w:rsidRPr="00CC7073" w:rsidTr="000D256A">
        <w:tc>
          <w:tcPr>
            <w:tcW w:w="2628" w:type="dxa"/>
          </w:tcPr>
          <w:p w:rsidR="00F22D07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2.</w:t>
            </w:r>
            <w:r w:rsidR="00F22D07" w:rsidRPr="00CC7073">
              <w:rPr>
                <w:rFonts w:ascii="Times New Roman" w:hAnsi="Times New Roman"/>
                <w:sz w:val="24"/>
                <w:szCs w:val="24"/>
              </w:rPr>
              <w:t>Создать на сайте раздел «Часто задаваемые вопросы»</w:t>
            </w:r>
          </w:p>
        </w:tc>
        <w:tc>
          <w:tcPr>
            <w:tcW w:w="2632" w:type="dxa"/>
          </w:tcPr>
          <w:p w:rsidR="00F22D07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Создать раздел «Часто задаваемые вопросы»</w:t>
            </w:r>
          </w:p>
        </w:tc>
        <w:tc>
          <w:tcPr>
            <w:tcW w:w="2627" w:type="dxa"/>
          </w:tcPr>
          <w:p w:rsidR="00F22D07" w:rsidRPr="00CC7073" w:rsidRDefault="00F22D07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27" w:type="dxa"/>
          </w:tcPr>
          <w:p w:rsidR="00F22D07" w:rsidRPr="00CC7073" w:rsidRDefault="00F22D07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Васева Валентина Афонасьевна, методист по культурно-досуговой</w:t>
            </w:r>
            <w:r w:rsidR="00F22FC0" w:rsidRPr="00CC7073">
              <w:rPr>
                <w:rFonts w:ascii="Times New Roman" w:hAnsi="Times New Roman"/>
                <w:sz w:val="24"/>
                <w:szCs w:val="24"/>
              </w:rPr>
              <w:t xml:space="preserve"> деятельности МУ Сивинский РЦКД</w:t>
            </w:r>
          </w:p>
        </w:tc>
        <w:tc>
          <w:tcPr>
            <w:tcW w:w="2627" w:type="dxa"/>
          </w:tcPr>
          <w:p w:rsidR="00F22D07" w:rsidRPr="00CC7073" w:rsidRDefault="00F22D07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F22D07" w:rsidRPr="00CC7073" w:rsidRDefault="00F22D07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A6" w:rsidRPr="00CC7073" w:rsidTr="000D256A">
        <w:tc>
          <w:tcPr>
            <w:tcW w:w="2628" w:type="dxa"/>
          </w:tcPr>
          <w:p w:rsidR="00F22D07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3.</w:t>
            </w:r>
            <w:r w:rsidR="00F22D07" w:rsidRPr="00CC7073">
              <w:rPr>
                <w:rFonts w:ascii="Times New Roman" w:hAnsi="Times New Roman"/>
                <w:sz w:val="24"/>
                <w:szCs w:val="24"/>
              </w:rPr>
              <w:t>Создать на сайте анкету для опроса граждан</w:t>
            </w:r>
          </w:p>
        </w:tc>
        <w:tc>
          <w:tcPr>
            <w:tcW w:w="2632" w:type="dxa"/>
          </w:tcPr>
          <w:p w:rsidR="00F22D07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Сделать на сайте онлайн-опрос</w:t>
            </w:r>
          </w:p>
        </w:tc>
        <w:tc>
          <w:tcPr>
            <w:tcW w:w="2627" w:type="dxa"/>
          </w:tcPr>
          <w:p w:rsidR="00F22D07" w:rsidRPr="00CC7073" w:rsidRDefault="00F22D07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27" w:type="dxa"/>
          </w:tcPr>
          <w:p w:rsidR="00F22D07" w:rsidRPr="00CC7073" w:rsidRDefault="00F22D07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Васева Валентина Афонасьевна, методист по культурно-досуговой</w:t>
            </w:r>
            <w:r w:rsidR="00F22FC0" w:rsidRPr="00CC7073">
              <w:rPr>
                <w:rFonts w:ascii="Times New Roman" w:hAnsi="Times New Roman"/>
                <w:sz w:val="24"/>
                <w:szCs w:val="24"/>
              </w:rPr>
              <w:t xml:space="preserve"> деятельности МУ Сивинский РЦКД</w:t>
            </w:r>
          </w:p>
        </w:tc>
        <w:tc>
          <w:tcPr>
            <w:tcW w:w="2627" w:type="dxa"/>
          </w:tcPr>
          <w:p w:rsidR="00F22D07" w:rsidRPr="00CC7073" w:rsidRDefault="00F22D07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F22D07" w:rsidRPr="00CC7073" w:rsidRDefault="00F22D07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A6" w:rsidRPr="00CC7073" w:rsidTr="000D256A">
        <w:tc>
          <w:tcPr>
            <w:tcW w:w="2628" w:type="dxa"/>
          </w:tcPr>
          <w:p w:rsidR="00F22D07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4.</w:t>
            </w:r>
            <w:r w:rsidR="00F22D07" w:rsidRPr="00CC7073">
              <w:rPr>
                <w:rFonts w:ascii="Times New Roman" w:hAnsi="Times New Roman"/>
                <w:sz w:val="24"/>
                <w:szCs w:val="24"/>
              </w:rPr>
              <w:t>Постоянно обновлять информацию на сайте</w:t>
            </w:r>
          </w:p>
        </w:tc>
        <w:tc>
          <w:tcPr>
            <w:tcW w:w="2632" w:type="dxa"/>
          </w:tcPr>
          <w:p w:rsidR="00F22D07" w:rsidRPr="00CC7073" w:rsidRDefault="00F22D07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ополнять сайт не реже 1 раза в неделю</w:t>
            </w:r>
          </w:p>
        </w:tc>
        <w:tc>
          <w:tcPr>
            <w:tcW w:w="2627" w:type="dxa"/>
          </w:tcPr>
          <w:p w:rsidR="00F22D07" w:rsidRPr="00CC7073" w:rsidRDefault="00F22D07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627" w:type="dxa"/>
          </w:tcPr>
          <w:p w:rsidR="00F22D07" w:rsidRPr="00CC7073" w:rsidRDefault="00F22D07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Васева Валентина Афонасьевна, методист по культурно-досуговой деятельности МУ </w:t>
            </w:r>
            <w:r w:rsidRPr="00CC7073">
              <w:rPr>
                <w:rFonts w:ascii="Times New Roman" w:hAnsi="Times New Roman"/>
                <w:sz w:val="24"/>
                <w:szCs w:val="24"/>
              </w:rPr>
              <w:lastRenderedPageBreak/>
              <w:t>Сивинский РЦКД</w:t>
            </w:r>
          </w:p>
        </w:tc>
        <w:tc>
          <w:tcPr>
            <w:tcW w:w="2627" w:type="dxa"/>
          </w:tcPr>
          <w:p w:rsidR="00F22D07" w:rsidRPr="00CC7073" w:rsidRDefault="00F22D07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F22D07" w:rsidRPr="00CC7073" w:rsidRDefault="00F22D07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D07" w:rsidRPr="00CC7073" w:rsidTr="00EF397F">
        <w:tc>
          <w:tcPr>
            <w:tcW w:w="15778" w:type="dxa"/>
            <w:gridSpan w:val="6"/>
          </w:tcPr>
          <w:p w:rsidR="00F22D07" w:rsidRPr="00CC7073" w:rsidRDefault="00F22D07" w:rsidP="008D7F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073">
              <w:rPr>
                <w:rFonts w:ascii="Times New Roman" w:hAnsi="Times New Roman"/>
                <w:b/>
                <w:sz w:val="24"/>
                <w:szCs w:val="24"/>
              </w:rPr>
              <w:t>2.Комфортность условий предоставления услуг, включая время ожидания предоставления услуг</w:t>
            </w:r>
          </w:p>
        </w:tc>
      </w:tr>
      <w:tr w:rsidR="000B46A6" w:rsidRPr="00CC7073" w:rsidTr="000D256A">
        <w:tc>
          <w:tcPr>
            <w:tcW w:w="2628" w:type="dxa"/>
            <w:vMerge w:val="restart"/>
          </w:tcPr>
          <w:p w:rsidR="00F22D07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1.</w:t>
            </w:r>
            <w:r w:rsidR="00F22D07" w:rsidRPr="00CC7073">
              <w:rPr>
                <w:rFonts w:ascii="Times New Roman" w:hAnsi="Times New Roman"/>
                <w:sz w:val="24"/>
                <w:szCs w:val="24"/>
              </w:rPr>
              <w:t>Материально-техническое оснащение учреждения</w:t>
            </w:r>
          </w:p>
          <w:p w:rsidR="00F22D07" w:rsidRPr="00CC7073" w:rsidRDefault="00F22D07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F22D07" w:rsidRPr="00CC7073" w:rsidRDefault="00F22D07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риобретение компьютерной техники</w:t>
            </w:r>
          </w:p>
        </w:tc>
        <w:tc>
          <w:tcPr>
            <w:tcW w:w="2627" w:type="dxa"/>
          </w:tcPr>
          <w:p w:rsidR="00F22D07" w:rsidRPr="00CC7073" w:rsidRDefault="00F22D07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Согласно плану закупок</w:t>
            </w:r>
          </w:p>
        </w:tc>
        <w:tc>
          <w:tcPr>
            <w:tcW w:w="2627" w:type="dxa"/>
          </w:tcPr>
          <w:p w:rsidR="00F22D07" w:rsidRPr="00CC7073" w:rsidRDefault="00F22D07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073">
              <w:rPr>
                <w:rFonts w:ascii="Times New Roman" w:hAnsi="Times New Roman"/>
                <w:sz w:val="24"/>
                <w:szCs w:val="24"/>
              </w:rPr>
              <w:t>Кеслер</w:t>
            </w:r>
            <w:proofErr w:type="spellEnd"/>
            <w:r w:rsidRPr="00CC7073">
              <w:rPr>
                <w:rFonts w:ascii="Times New Roman" w:hAnsi="Times New Roman"/>
                <w:sz w:val="24"/>
                <w:szCs w:val="24"/>
              </w:rPr>
              <w:t xml:space="preserve"> Роман Владимирович, заведующий хозяйственным отделом</w:t>
            </w:r>
          </w:p>
        </w:tc>
        <w:tc>
          <w:tcPr>
            <w:tcW w:w="2627" w:type="dxa"/>
          </w:tcPr>
          <w:p w:rsidR="00F22D07" w:rsidRPr="00CC7073" w:rsidRDefault="00F22D07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F22D07" w:rsidRPr="00CC7073" w:rsidRDefault="00F22D07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A6" w:rsidRPr="00CC7073" w:rsidTr="000D256A">
        <w:tc>
          <w:tcPr>
            <w:tcW w:w="2628" w:type="dxa"/>
            <w:vMerge/>
          </w:tcPr>
          <w:p w:rsidR="00F22D07" w:rsidRPr="00CC7073" w:rsidRDefault="00F22D07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F22D07" w:rsidRPr="00CC7073" w:rsidRDefault="00F22D07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роводить текущие ремонты помещений учреждения</w:t>
            </w:r>
          </w:p>
        </w:tc>
        <w:tc>
          <w:tcPr>
            <w:tcW w:w="2627" w:type="dxa"/>
          </w:tcPr>
          <w:p w:rsidR="00F22D07" w:rsidRPr="00CC7073" w:rsidRDefault="00F22D07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Согласно плану финансирования, в течение года</w:t>
            </w:r>
          </w:p>
        </w:tc>
        <w:tc>
          <w:tcPr>
            <w:tcW w:w="2627" w:type="dxa"/>
          </w:tcPr>
          <w:p w:rsidR="00F22D07" w:rsidRPr="00CC7073" w:rsidRDefault="00F22D07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073">
              <w:rPr>
                <w:rFonts w:ascii="Times New Roman" w:hAnsi="Times New Roman"/>
                <w:sz w:val="24"/>
                <w:szCs w:val="24"/>
              </w:rPr>
              <w:t>Кеслер</w:t>
            </w:r>
            <w:proofErr w:type="spellEnd"/>
            <w:r w:rsidRPr="00CC7073">
              <w:rPr>
                <w:rFonts w:ascii="Times New Roman" w:hAnsi="Times New Roman"/>
                <w:sz w:val="24"/>
                <w:szCs w:val="24"/>
              </w:rPr>
              <w:t xml:space="preserve"> Роман Владимирович, заведующий хозяйственным отделом</w:t>
            </w:r>
          </w:p>
        </w:tc>
        <w:tc>
          <w:tcPr>
            <w:tcW w:w="2627" w:type="dxa"/>
          </w:tcPr>
          <w:p w:rsidR="00F22D07" w:rsidRPr="00CC7073" w:rsidRDefault="00F22D07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F22D07" w:rsidRPr="00CC7073" w:rsidRDefault="00F22D07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D07" w:rsidRPr="00CC7073" w:rsidTr="00EF397F">
        <w:tc>
          <w:tcPr>
            <w:tcW w:w="15778" w:type="dxa"/>
            <w:gridSpan w:val="6"/>
          </w:tcPr>
          <w:p w:rsidR="00F22D07" w:rsidRPr="00CC7073" w:rsidRDefault="00F22D07" w:rsidP="008D7F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073">
              <w:rPr>
                <w:rFonts w:ascii="Times New Roman" w:hAnsi="Times New Roman"/>
                <w:b/>
                <w:sz w:val="24"/>
                <w:szCs w:val="24"/>
              </w:rPr>
              <w:t>3.Доступность услуг для инвалидов</w:t>
            </w:r>
          </w:p>
        </w:tc>
      </w:tr>
      <w:tr w:rsidR="000B46A6" w:rsidRPr="00CC7073" w:rsidTr="000D256A">
        <w:tc>
          <w:tcPr>
            <w:tcW w:w="2628" w:type="dxa"/>
          </w:tcPr>
          <w:p w:rsidR="008D72E3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1.</w:t>
            </w:r>
            <w:r w:rsidR="008D72E3" w:rsidRPr="00CC7073">
              <w:rPr>
                <w:rFonts w:ascii="Times New Roman" w:hAnsi="Times New Roman"/>
                <w:sz w:val="24"/>
                <w:szCs w:val="24"/>
              </w:rPr>
              <w:t>Необходим хороший оборудованный туалет</w:t>
            </w:r>
          </w:p>
        </w:tc>
        <w:tc>
          <w:tcPr>
            <w:tcW w:w="2632" w:type="dxa"/>
          </w:tcPr>
          <w:p w:rsidR="008D72E3" w:rsidRPr="00CC7073" w:rsidRDefault="008D72E3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Ремонт мужского санузла, переоборудование части мужского санузла в туалет для инвалидов</w:t>
            </w:r>
          </w:p>
        </w:tc>
        <w:tc>
          <w:tcPr>
            <w:tcW w:w="2627" w:type="dxa"/>
          </w:tcPr>
          <w:p w:rsidR="008D72E3" w:rsidRPr="00CC7073" w:rsidRDefault="008D72E3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27" w:type="dxa"/>
          </w:tcPr>
          <w:p w:rsidR="008D72E3" w:rsidRPr="00CC7073" w:rsidRDefault="008D72E3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073">
              <w:rPr>
                <w:rFonts w:ascii="Times New Roman" w:hAnsi="Times New Roman"/>
                <w:sz w:val="24"/>
                <w:szCs w:val="24"/>
              </w:rPr>
              <w:t>Кеслер</w:t>
            </w:r>
            <w:proofErr w:type="spellEnd"/>
            <w:r w:rsidRPr="00CC7073">
              <w:rPr>
                <w:rFonts w:ascii="Times New Roman" w:hAnsi="Times New Roman"/>
                <w:sz w:val="24"/>
                <w:szCs w:val="24"/>
              </w:rPr>
              <w:t xml:space="preserve"> Роман Владимирович, заведующий хозяйственным отделом</w:t>
            </w:r>
          </w:p>
        </w:tc>
        <w:tc>
          <w:tcPr>
            <w:tcW w:w="2627" w:type="dxa"/>
          </w:tcPr>
          <w:p w:rsidR="008D72E3" w:rsidRPr="00CC7073" w:rsidRDefault="008D72E3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Туалет отремонтирован, переоборудован для инвалидов</w:t>
            </w:r>
          </w:p>
        </w:tc>
        <w:tc>
          <w:tcPr>
            <w:tcW w:w="2637" w:type="dxa"/>
          </w:tcPr>
          <w:p w:rsidR="008D72E3" w:rsidRPr="00CC7073" w:rsidRDefault="008D72E3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Декабрь 2019г.</w:t>
            </w:r>
          </w:p>
        </w:tc>
      </w:tr>
      <w:tr w:rsidR="000B46A6" w:rsidRPr="00CC7073" w:rsidTr="000D256A">
        <w:tc>
          <w:tcPr>
            <w:tcW w:w="2628" w:type="dxa"/>
            <w:vMerge w:val="restart"/>
          </w:tcPr>
          <w:p w:rsidR="00E04EEF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2.Улучшить условия для инвалидов</w:t>
            </w:r>
          </w:p>
        </w:tc>
        <w:tc>
          <w:tcPr>
            <w:tcW w:w="2632" w:type="dxa"/>
          </w:tcPr>
          <w:p w:rsidR="00E04EEF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риобрести видео-увеличитель в читальный зал библиотеки</w:t>
            </w:r>
          </w:p>
        </w:tc>
        <w:tc>
          <w:tcPr>
            <w:tcW w:w="2627" w:type="dxa"/>
          </w:tcPr>
          <w:p w:rsidR="00E04EEF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27" w:type="dxa"/>
          </w:tcPr>
          <w:p w:rsidR="00E04EEF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073">
              <w:rPr>
                <w:rFonts w:ascii="Times New Roman" w:hAnsi="Times New Roman"/>
                <w:sz w:val="24"/>
                <w:szCs w:val="24"/>
              </w:rPr>
              <w:t>Кеслер</w:t>
            </w:r>
            <w:proofErr w:type="spellEnd"/>
            <w:r w:rsidRPr="00CC7073">
              <w:rPr>
                <w:rFonts w:ascii="Times New Roman" w:hAnsi="Times New Roman"/>
                <w:sz w:val="24"/>
                <w:szCs w:val="24"/>
              </w:rPr>
              <w:t xml:space="preserve"> Роман Владимирович, заведующий хозяйственным отделом</w:t>
            </w:r>
          </w:p>
        </w:tc>
        <w:tc>
          <w:tcPr>
            <w:tcW w:w="2627" w:type="dxa"/>
          </w:tcPr>
          <w:p w:rsidR="00E04EEF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риобретен</w:t>
            </w:r>
          </w:p>
        </w:tc>
        <w:tc>
          <w:tcPr>
            <w:tcW w:w="2637" w:type="dxa"/>
          </w:tcPr>
          <w:p w:rsidR="00E04EEF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Декабрь 2019г.</w:t>
            </w:r>
          </w:p>
        </w:tc>
      </w:tr>
      <w:tr w:rsidR="000B46A6" w:rsidRPr="00CC7073" w:rsidTr="000D256A">
        <w:tc>
          <w:tcPr>
            <w:tcW w:w="2628" w:type="dxa"/>
            <w:vMerge/>
          </w:tcPr>
          <w:p w:rsidR="00E04EEF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E04EEF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риобрести перекидной пандус</w:t>
            </w:r>
          </w:p>
        </w:tc>
        <w:tc>
          <w:tcPr>
            <w:tcW w:w="2627" w:type="dxa"/>
          </w:tcPr>
          <w:p w:rsidR="00E04EEF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27" w:type="dxa"/>
          </w:tcPr>
          <w:p w:rsidR="00E04EEF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073">
              <w:rPr>
                <w:rFonts w:ascii="Times New Roman" w:hAnsi="Times New Roman"/>
                <w:sz w:val="24"/>
                <w:szCs w:val="24"/>
              </w:rPr>
              <w:t>Кеслер</w:t>
            </w:r>
            <w:proofErr w:type="spellEnd"/>
            <w:r w:rsidRPr="00CC7073">
              <w:rPr>
                <w:rFonts w:ascii="Times New Roman" w:hAnsi="Times New Roman"/>
                <w:sz w:val="24"/>
                <w:szCs w:val="24"/>
              </w:rPr>
              <w:t xml:space="preserve"> Роман Владимирович, заведующий хозяйственным отделом</w:t>
            </w:r>
          </w:p>
        </w:tc>
        <w:tc>
          <w:tcPr>
            <w:tcW w:w="2627" w:type="dxa"/>
          </w:tcPr>
          <w:p w:rsidR="00E04EEF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риобретен</w:t>
            </w:r>
          </w:p>
        </w:tc>
        <w:tc>
          <w:tcPr>
            <w:tcW w:w="2637" w:type="dxa"/>
          </w:tcPr>
          <w:p w:rsidR="00E04EEF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Декабрь 2019г.</w:t>
            </w:r>
          </w:p>
        </w:tc>
      </w:tr>
      <w:tr w:rsidR="000B46A6" w:rsidRPr="00CC7073" w:rsidTr="000D256A">
        <w:tc>
          <w:tcPr>
            <w:tcW w:w="2628" w:type="dxa"/>
            <w:vMerge/>
          </w:tcPr>
          <w:p w:rsidR="00E04EEF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E04EEF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Установить поручни на входную группу (центральный вход в здание)</w:t>
            </w:r>
          </w:p>
        </w:tc>
        <w:tc>
          <w:tcPr>
            <w:tcW w:w="2627" w:type="dxa"/>
          </w:tcPr>
          <w:p w:rsidR="00E04EEF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27" w:type="dxa"/>
          </w:tcPr>
          <w:p w:rsidR="00E04EEF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073">
              <w:rPr>
                <w:rFonts w:ascii="Times New Roman" w:hAnsi="Times New Roman"/>
                <w:sz w:val="24"/>
                <w:szCs w:val="24"/>
              </w:rPr>
              <w:t>Кеслер</w:t>
            </w:r>
            <w:proofErr w:type="spellEnd"/>
            <w:r w:rsidRPr="00CC7073">
              <w:rPr>
                <w:rFonts w:ascii="Times New Roman" w:hAnsi="Times New Roman"/>
                <w:sz w:val="24"/>
                <w:szCs w:val="24"/>
              </w:rPr>
              <w:t xml:space="preserve"> Роман Владимирович, заведующий хозяйственным отделом</w:t>
            </w:r>
          </w:p>
        </w:tc>
        <w:tc>
          <w:tcPr>
            <w:tcW w:w="2627" w:type="dxa"/>
          </w:tcPr>
          <w:p w:rsidR="00E04EEF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Установлены </w:t>
            </w:r>
          </w:p>
        </w:tc>
        <w:tc>
          <w:tcPr>
            <w:tcW w:w="2637" w:type="dxa"/>
          </w:tcPr>
          <w:p w:rsidR="00E04EEF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Январь 2019г.</w:t>
            </w:r>
          </w:p>
        </w:tc>
      </w:tr>
      <w:tr w:rsidR="000B46A6" w:rsidRPr="00CC7073" w:rsidTr="000D256A">
        <w:tc>
          <w:tcPr>
            <w:tcW w:w="2628" w:type="dxa"/>
            <w:vMerge/>
          </w:tcPr>
          <w:p w:rsidR="00E04EEF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E04EEF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оддерживать на сайте версию для слабовидящих</w:t>
            </w:r>
          </w:p>
        </w:tc>
        <w:tc>
          <w:tcPr>
            <w:tcW w:w="2627" w:type="dxa"/>
          </w:tcPr>
          <w:p w:rsidR="00E04EEF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27" w:type="dxa"/>
          </w:tcPr>
          <w:p w:rsidR="00E04EEF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Васева Валентина Афонасьевна, методист по культурно-досуговой </w:t>
            </w:r>
            <w:r w:rsidRPr="00CC7073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МУ Сивинский РЦКД</w:t>
            </w:r>
          </w:p>
        </w:tc>
        <w:tc>
          <w:tcPr>
            <w:tcW w:w="2627" w:type="dxa"/>
          </w:tcPr>
          <w:p w:rsidR="00E04EEF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lastRenderedPageBreak/>
              <w:t>Поддерживается</w:t>
            </w:r>
          </w:p>
        </w:tc>
        <w:tc>
          <w:tcPr>
            <w:tcW w:w="2637" w:type="dxa"/>
          </w:tcPr>
          <w:p w:rsidR="00E04EEF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8D72E3" w:rsidRPr="00CC7073" w:rsidTr="00EF397F">
        <w:tc>
          <w:tcPr>
            <w:tcW w:w="15778" w:type="dxa"/>
            <w:gridSpan w:val="6"/>
          </w:tcPr>
          <w:p w:rsidR="008D72E3" w:rsidRPr="00CC7073" w:rsidRDefault="008D72E3" w:rsidP="008D7F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073">
              <w:rPr>
                <w:rFonts w:ascii="Times New Roman" w:hAnsi="Times New Roman"/>
                <w:b/>
                <w:sz w:val="24"/>
                <w:szCs w:val="24"/>
              </w:rPr>
              <w:t>4.Доброжелательность, вежливость работников организации</w:t>
            </w:r>
          </w:p>
        </w:tc>
      </w:tr>
      <w:tr w:rsidR="000B46A6" w:rsidRPr="00CC7073" w:rsidTr="000D256A">
        <w:tc>
          <w:tcPr>
            <w:tcW w:w="2628" w:type="dxa"/>
          </w:tcPr>
          <w:p w:rsidR="008D72E3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1.</w:t>
            </w:r>
            <w:r w:rsidR="000E4446" w:rsidRPr="00CC7073">
              <w:rPr>
                <w:rFonts w:ascii="Times New Roman" w:hAnsi="Times New Roman"/>
                <w:sz w:val="24"/>
                <w:szCs w:val="24"/>
              </w:rPr>
              <w:t>Поддерживать на прежнем уровне доброжелательность и вежливость работников</w:t>
            </w:r>
          </w:p>
        </w:tc>
        <w:tc>
          <w:tcPr>
            <w:tcW w:w="2632" w:type="dxa"/>
          </w:tcPr>
          <w:p w:rsidR="008D72E3" w:rsidRPr="00CC7073" w:rsidRDefault="000E4446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роведение с работниками инструктажа по этикету, правилам поведения на работе, доброжелательности и вежливости к посетителям учреждения</w:t>
            </w:r>
          </w:p>
        </w:tc>
        <w:tc>
          <w:tcPr>
            <w:tcW w:w="2627" w:type="dxa"/>
          </w:tcPr>
          <w:p w:rsidR="008D72E3" w:rsidRPr="00CC7073" w:rsidRDefault="000E4446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ри приеме на работу, в течение года на общем собрании</w:t>
            </w:r>
          </w:p>
        </w:tc>
        <w:tc>
          <w:tcPr>
            <w:tcW w:w="2627" w:type="dxa"/>
          </w:tcPr>
          <w:p w:rsidR="008D72E3" w:rsidRPr="00CC7073" w:rsidRDefault="000E4446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Новоселова Е.Л., директор МУ Сивинский РЦКД</w:t>
            </w:r>
          </w:p>
        </w:tc>
        <w:tc>
          <w:tcPr>
            <w:tcW w:w="2627" w:type="dxa"/>
          </w:tcPr>
          <w:p w:rsidR="008D72E3" w:rsidRPr="00CC7073" w:rsidRDefault="000E4446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роводится при приеме на работу под роспись</w:t>
            </w:r>
          </w:p>
          <w:p w:rsidR="000E4446" w:rsidRPr="00CC7073" w:rsidRDefault="000E4446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Инструктаж на общем собрании</w:t>
            </w:r>
          </w:p>
          <w:p w:rsidR="000E4446" w:rsidRPr="00CC7073" w:rsidRDefault="000E4446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8D72E3" w:rsidRPr="00CC7073" w:rsidRDefault="000E4446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E4446" w:rsidRPr="00CC7073" w:rsidRDefault="000E4446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446" w:rsidRPr="00CC7073" w:rsidRDefault="000E4446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D72E3" w:rsidRPr="00CC7073" w:rsidTr="00EF397F">
        <w:tc>
          <w:tcPr>
            <w:tcW w:w="15778" w:type="dxa"/>
            <w:gridSpan w:val="6"/>
          </w:tcPr>
          <w:p w:rsidR="008D72E3" w:rsidRPr="00CC7073" w:rsidRDefault="008D72E3" w:rsidP="008D7F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073">
              <w:rPr>
                <w:rFonts w:ascii="Times New Roman" w:hAnsi="Times New Roman"/>
                <w:b/>
                <w:sz w:val="24"/>
                <w:szCs w:val="24"/>
              </w:rPr>
              <w:t>5.Удовлетворенность условиями оказания услуг</w:t>
            </w:r>
          </w:p>
        </w:tc>
      </w:tr>
      <w:tr w:rsidR="000B46A6" w:rsidRPr="00CC7073" w:rsidTr="000D256A">
        <w:tc>
          <w:tcPr>
            <w:tcW w:w="2628" w:type="dxa"/>
          </w:tcPr>
          <w:p w:rsidR="008D72E3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1.</w:t>
            </w:r>
            <w:r w:rsidR="000E4446" w:rsidRPr="00CC7073">
              <w:rPr>
                <w:rFonts w:ascii="Times New Roman" w:hAnsi="Times New Roman"/>
                <w:sz w:val="24"/>
                <w:szCs w:val="24"/>
              </w:rPr>
              <w:t>Чаще проводить дискотеки</w:t>
            </w:r>
          </w:p>
        </w:tc>
        <w:tc>
          <w:tcPr>
            <w:tcW w:w="2632" w:type="dxa"/>
          </w:tcPr>
          <w:p w:rsidR="008D72E3" w:rsidRPr="00CC7073" w:rsidRDefault="000E4446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ересмотреть формат проведения дискотек</w:t>
            </w:r>
          </w:p>
        </w:tc>
        <w:tc>
          <w:tcPr>
            <w:tcW w:w="2627" w:type="dxa"/>
          </w:tcPr>
          <w:p w:rsidR="008D72E3" w:rsidRPr="00CC7073" w:rsidRDefault="000E4446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27" w:type="dxa"/>
          </w:tcPr>
          <w:p w:rsidR="008D72E3" w:rsidRPr="00CC7073" w:rsidRDefault="000E4446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Коровина Е.Л., заведующий культурно-досуговым отделом</w:t>
            </w:r>
          </w:p>
        </w:tc>
        <w:tc>
          <w:tcPr>
            <w:tcW w:w="2627" w:type="dxa"/>
          </w:tcPr>
          <w:p w:rsidR="008D72E3" w:rsidRPr="00CC7073" w:rsidRDefault="008D72E3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8D72E3" w:rsidRPr="00CC7073" w:rsidRDefault="008D72E3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A6" w:rsidRPr="00CC7073" w:rsidTr="000D256A">
        <w:tc>
          <w:tcPr>
            <w:tcW w:w="2628" w:type="dxa"/>
          </w:tcPr>
          <w:p w:rsidR="000E4446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2.</w:t>
            </w:r>
            <w:r w:rsidR="000E4446" w:rsidRPr="00CC7073">
              <w:rPr>
                <w:rFonts w:ascii="Times New Roman" w:hAnsi="Times New Roman"/>
                <w:sz w:val="24"/>
                <w:szCs w:val="24"/>
              </w:rPr>
              <w:t>Больше работать с молодежью</w:t>
            </w:r>
          </w:p>
        </w:tc>
        <w:tc>
          <w:tcPr>
            <w:tcW w:w="2632" w:type="dxa"/>
          </w:tcPr>
          <w:p w:rsidR="000E4446" w:rsidRPr="00CC7073" w:rsidRDefault="000E4446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Составить программу работы с молодежью с </w:t>
            </w:r>
            <w:proofErr w:type="gramStart"/>
            <w:r w:rsidRPr="00CC7073">
              <w:rPr>
                <w:rFonts w:ascii="Times New Roman" w:hAnsi="Times New Roman"/>
                <w:sz w:val="24"/>
                <w:szCs w:val="24"/>
              </w:rPr>
              <w:t>циклом  мероприятий</w:t>
            </w:r>
            <w:proofErr w:type="gramEnd"/>
          </w:p>
        </w:tc>
        <w:tc>
          <w:tcPr>
            <w:tcW w:w="2627" w:type="dxa"/>
          </w:tcPr>
          <w:p w:rsidR="000E4446" w:rsidRPr="00CC7073" w:rsidRDefault="000E4446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27" w:type="dxa"/>
          </w:tcPr>
          <w:p w:rsidR="000E4446" w:rsidRPr="00CC7073" w:rsidRDefault="000E4446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Игнашин Ю.Ю., режиссер массовых представлений</w:t>
            </w:r>
          </w:p>
        </w:tc>
        <w:tc>
          <w:tcPr>
            <w:tcW w:w="2627" w:type="dxa"/>
          </w:tcPr>
          <w:p w:rsidR="000E4446" w:rsidRPr="00CC7073" w:rsidRDefault="000E4446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Составлена январь 2020г.</w:t>
            </w:r>
          </w:p>
        </w:tc>
        <w:tc>
          <w:tcPr>
            <w:tcW w:w="2637" w:type="dxa"/>
          </w:tcPr>
          <w:p w:rsidR="000E4446" w:rsidRPr="00CC7073" w:rsidRDefault="000E4446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Цикл мероприятий для молодежи в течение 2020 года. Реализация уже началась</w:t>
            </w:r>
          </w:p>
        </w:tc>
      </w:tr>
      <w:tr w:rsidR="000B46A6" w:rsidRPr="00CC7073" w:rsidTr="000D256A">
        <w:tc>
          <w:tcPr>
            <w:tcW w:w="2628" w:type="dxa"/>
          </w:tcPr>
          <w:p w:rsidR="000E4446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3.</w:t>
            </w:r>
            <w:r w:rsidR="000E4446" w:rsidRPr="00CC7073">
              <w:rPr>
                <w:rFonts w:ascii="Times New Roman" w:hAnsi="Times New Roman"/>
                <w:sz w:val="24"/>
                <w:szCs w:val="24"/>
              </w:rPr>
              <w:t>Увеличить количество кружков</w:t>
            </w:r>
          </w:p>
        </w:tc>
        <w:tc>
          <w:tcPr>
            <w:tcW w:w="2632" w:type="dxa"/>
          </w:tcPr>
          <w:p w:rsidR="000E4446" w:rsidRPr="00CC7073" w:rsidRDefault="000E4446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Увеличить на два клубных формирования</w:t>
            </w:r>
          </w:p>
        </w:tc>
        <w:tc>
          <w:tcPr>
            <w:tcW w:w="2627" w:type="dxa"/>
          </w:tcPr>
          <w:p w:rsidR="000E4446" w:rsidRPr="00CC7073" w:rsidRDefault="000E4446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К январю </w:t>
            </w:r>
          </w:p>
        </w:tc>
        <w:tc>
          <w:tcPr>
            <w:tcW w:w="2627" w:type="dxa"/>
          </w:tcPr>
          <w:p w:rsidR="000E4446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CC7073">
              <w:rPr>
                <w:rFonts w:ascii="Times New Roman" w:hAnsi="Times New Roman"/>
                <w:sz w:val="24"/>
                <w:szCs w:val="24"/>
              </w:rPr>
              <w:t>Игнашин Ю.Ю., режиссер массовых представлений</w:t>
            </w:r>
          </w:p>
          <w:p w:rsidR="00E04EEF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Москвин Т.С., руководитель клубного формирования</w:t>
            </w:r>
            <w:bookmarkEnd w:id="0"/>
          </w:p>
        </w:tc>
        <w:tc>
          <w:tcPr>
            <w:tcW w:w="2627" w:type="dxa"/>
          </w:tcPr>
          <w:p w:rsidR="000E4446" w:rsidRPr="00CC7073" w:rsidRDefault="000E4446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Созданы клуб волонтеров, клуб любителей фитнеса</w:t>
            </w:r>
          </w:p>
        </w:tc>
        <w:tc>
          <w:tcPr>
            <w:tcW w:w="2637" w:type="dxa"/>
          </w:tcPr>
          <w:p w:rsidR="000E4446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Ноябрь 2019г.</w:t>
            </w:r>
          </w:p>
        </w:tc>
      </w:tr>
      <w:tr w:rsidR="000B46A6" w:rsidRPr="00CC7073" w:rsidTr="000D256A">
        <w:tc>
          <w:tcPr>
            <w:tcW w:w="2628" w:type="dxa"/>
          </w:tcPr>
          <w:p w:rsidR="00E04EEF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4.Организовать показ фильмов</w:t>
            </w:r>
          </w:p>
        </w:tc>
        <w:tc>
          <w:tcPr>
            <w:tcW w:w="2632" w:type="dxa"/>
          </w:tcPr>
          <w:p w:rsidR="00E04EEF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Заключить договор с </w:t>
            </w:r>
            <w:proofErr w:type="spellStart"/>
            <w:r w:rsidRPr="00CC7073">
              <w:rPr>
                <w:rFonts w:ascii="Times New Roman" w:hAnsi="Times New Roman"/>
                <w:sz w:val="24"/>
                <w:szCs w:val="24"/>
              </w:rPr>
              <w:t>Пермкино</w:t>
            </w:r>
            <w:proofErr w:type="spellEnd"/>
            <w:r w:rsidRPr="00CC7073">
              <w:rPr>
                <w:rFonts w:ascii="Times New Roman" w:hAnsi="Times New Roman"/>
                <w:sz w:val="24"/>
                <w:szCs w:val="24"/>
              </w:rPr>
              <w:t xml:space="preserve"> на новый финансовый год 2020г.</w:t>
            </w:r>
          </w:p>
        </w:tc>
        <w:tc>
          <w:tcPr>
            <w:tcW w:w="2627" w:type="dxa"/>
          </w:tcPr>
          <w:p w:rsidR="00E04EEF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27" w:type="dxa"/>
          </w:tcPr>
          <w:p w:rsidR="00E04EEF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073">
              <w:rPr>
                <w:rFonts w:ascii="Times New Roman" w:hAnsi="Times New Roman"/>
                <w:sz w:val="24"/>
                <w:szCs w:val="24"/>
              </w:rPr>
              <w:t>Сайранова</w:t>
            </w:r>
            <w:proofErr w:type="spellEnd"/>
            <w:r w:rsidRPr="00CC7073">
              <w:rPr>
                <w:rFonts w:ascii="Times New Roman" w:hAnsi="Times New Roman"/>
                <w:sz w:val="24"/>
                <w:szCs w:val="24"/>
              </w:rPr>
              <w:t xml:space="preserve"> Н.В., специалист по нестационарному обслуживанию населения</w:t>
            </w:r>
          </w:p>
        </w:tc>
        <w:tc>
          <w:tcPr>
            <w:tcW w:w="2627" w:type="dxa"/>
          </w:tcPr>
          <w:p w:rsidR="00E04EEF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Учреждение показывает фильмы, но очень мало из-за отсутствия кассовых лент в </w:t>
            </w:r>
            <w:proofErr w:type="spellStart"/>
            <w:r w:rsidRPr="00CC7073">
              <w:rPr>
                <w:rFonts w:ascii="Times New Roman" w:hAnsi="Times New Roman"/>
                <w:sz w:val="24"/>
                <w:szCs w:val="24"/>
              </w:rPr>
              <w:t>Пермкино</w:t>
            </w:r>
            <w:proofErr w:type="spellEnd"/>
          </w:p>
        </w:tc>
        <w:tc>
          <w:tcPr>
            <w:tcW w:w="2637" w:type="dxa"/>
          </w:tcPr>
          <w:p w:rsidR="00E04EEF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0B46A6" w:rsidRPr="00CC7073" w:rsidTr="000D256A">
        <w:tc>
          <w:tcPr>
            <w:tcW w:w="2628" w:type="dxa"/>
            <w:vMerge w:val="restart"/>
          </w:tcPr>
          <w:p w:rsidR="00E04EEF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5.Поддерживать на прежнем уровне качество предоставляемых услуг</w:t>
            </w:r>
          </w:p>
        </w:tc>
        <w:tc>
          <w:tcPr>
            <w:tcW w:w="2632" w:type="dxa"/>
          </w:tcPr>
          <w:p w:rsidR="00E04EEF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Регулярный мониторинг удовлетворенности качеством предоставляемых услуг</w:t>
            </w:r>
          </w:p>
        </w:tc>
        <w:tc>
          <w:tcPr>
            <w:tcW w:w="2627" w:type="dxa"/>
          </w:tcPr>
          <w:p w:rsidR="00E04EEF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27" w:type="dxa"/>
          </w:tcPr>
          <w:p w:rsidR="00E04EEF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Васева Валентина Афонасьевна, методист по культурно-досуговой деятельности МУ Сивинский РЦКД</w:t>
            </w:r>
          </w:p>
          <w:p w:rsidR="00F22FC0" w:rsidRPr="00CC7073" w:rsidRDefault="00F22FC0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E04EEF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E04EEF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A6" w:rsidRPr="00CC7073" w:rsidTr="000D256A">
        <w:tc>
          <w:tcPr>
            <w:tcW w:w="2628" w:type="dxa"/>
            <w:vMerge/>
          </w:tcPr>
          <w:p w:rsidR="00E04EEF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E04EEF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Наличие системы обратной связи (книга жалоб и предложений)</w:t>
            </w:r>
          </w:p>
        </w:tc>
        <w:tc>
          <w:tcPr>
            <w:tcW w:w="2627" w:type="dxa"/>
          </w:tcPr>
          <w:p w:rsidR="00E04EEF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627" w:type="dxa"/>
          </w:tcPr>
          <w:p w:rsidR="00E04EEF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Васева Валентина Афонасьевна, методист по культурно-досуговой деятельности МУ Сивинский РЦКД</w:t>
            </w:r>
          </w:p>
        </w:tc>
        <w:tc>
          <w:tcPr>
            <w:tcW w:w="2627" w:type="dxa"/>
          </w:tcPr>
          <w:p w:rsidR="00E04EEF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E04EEF" w:rsidRPr="00CC7073" w:rsidRDefault="00E04EEF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A6" w:rsidRPr="00CC7073" w:rsidTr="000D256A">
        <w:tc>
          <w:tcPr>
            <w:tcW w:w="2628" w:type="dxa"/>
          </w:tcPr>
          <w:p w:rsidR="00CC4A99" w:rsidRPr="00CC7073" w:rsidRDefault="00CC4A99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6.Больше книг и периодики</w:t>
            </w:r>
          </w:p>
        </w:tc>
        <w:tc>
          <w:tcPr>
            <w:tcW w:w="2632" w:type="dxa"/>
          </w:tcPr>
          <w:p w:rsidR="00CC4A99" w:rsidRPr="00CC7073" w:rsidRDefault="0068486D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редусмотреть в плане ФХД расходы на приобретение книг и периодики</w:t>
            </w:r>
          </w:p>
        </w:tc>
        <w:tc>
          <w:tcPr>
            <w:tcW w:w="2627" w:type="dxa"/>
          </w:tcPr>
          <w:p w:rsidR="00CC4A99" w:rsidRPr="00CC7073" w:rsidRDefault="0068486D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073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 w:rsidRPr="00CC7073">
              <w:rPr>
                <w:rFonts w:ascii="Times New Roman" w:hAnsi="Times New Roman"/>
                <w:sz w:val="24"/>
                <w:szCs w:val="24"/>
              </w:rPr>
              <w:t xml:space="preserve"> ФХД</w:t>
            </w:r>
          </w:p>
        </w:tc>
        <w:tc>
          <w:tcPr>
            <w:tcW w:w="2627" w:type="dxa"/>
          </w:tcPr>
          <w:p w:rsidR="00CC4A99" w:rsidRPr="00CC7073" w:rsidRDefault="00CC4A99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073">
              <w:rPr>
                <w:rFonts w:ascii="Times New Roman" w:hAnsi="Times New Roman"/>
                <w:sz w:val="24"/>
                <w:szCs w:val="24"/>
              </w:rPr>
              <w:t>Байдина</w:t>
            </w:r>
            <w:proofErr w:type="spellEnd"/>
            <w:r w:rsidRPr="00CC7073">
              <w:rPr>
                <w:rFonts w:ascii="Times New Roman" w:hAnsi="Times New Roman"/>
                <w:sz w:val="24"/>
                <w:szCs w:val="24"/>
              </w:rPr>
              <w:t xml:space="preserve"> А.Н., главный библиотекарь МУ Сивинский РЦКД</w:t>
            </w:r>
          </w:p>
        </w:tc>
        <w:tc>
          <w:tcPr>
            <w:tcW w:w="2627" w:type="dxa"/>
          </w:tcPr>
          <w:p w:rsidR="00CC4A99" w:rsidRPr="00CC7073" w:rsidRDefault="00CC4A99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CC4A99" w:rsidRPr="00CC7073" w:rsidRDefault="00CC4A99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E1" w:rsidRPr="00CC7073" w:rsidTr="00EF397F">
        <w:tc>
          <w:tcPr>
            <w:tcW w:w="15778" w:type="dxa"/>
            <w:gridSpan w:val="6"/>
          </w:tcPr>
          <w:p w:rsidR="00CF49E1" w:rsidRPr="00CC7073" w:rsidRDefault="0074559B" w:rsidP="00533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073">
              <w:rPr>
                <w:rFonts w:ascii="Times New Roman" w:hAnsi="Times New Roman"/>
                <w:b/>
                <w:sz w:val="24"/>
                <w:szCs w:val="24"/>
              </w:rPr>
              <w:t>Структурное подразделение</w:t>
            </w:r>
            <w:r w:rsidR="00CF49E1" w:rsidRPr="00CC70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C707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F49E1" w:rsidRPr="00CC7073">
              <w:rPr>
                <w:rFonts w:ascii="Times New Roman" w:hAnsi="Times New Roman"/>
                <w:b/>
                <w:sz w:val="24"/>
                <w:szCs w:val="24"/>
              </w:rPr>
              <w:t>Бубинский дом культуры</w:t>
            </w:r>
            <w:r w:rsidRPr="00CC707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B46A6" w:rsidRPr="00CC7073" w:rsidRDefault="000B46A6" w:rsidP="00533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49E1" w:rsidRPr="00CC7073" w:rsidTr="00EF397F">
        <w:tc>
          <w:tcPr>
            <w:tcW w:w="15778" w:type="dxa"/>
            <w:gridSpan w:val="6"/>
          </w:tcPr>
          <w:p w:rsidR="00CF49E1" w:rsidRPr="00CC7073" w:rsidRDefault="00CF49E1" w:rsidP="00533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073">
              <w:rPr>
                <w:rFonts w:ascii="Times New Roman" w:hAnsi="Times New Roman"/>
                <w:b/>
                <w:sz w:val="24"/>
                <w:szCs w:val="24"/>
              </w:rPr>
              <w:t>1.Открытость и доступность информации об организации</w:t>
            </w:r>
          </w:p>
        </w:tc>
      </w:tr>
      <w:tr w:rsidR="000B46A6" w:rsidRPr="00CC7073" w:rsidTr="000D256A">
        <w:tc>
          <w:tcPr>
            <w:tcW w:w="2628" w:type="dxa"/>
          </w:tcPr>
          <w:p w:rsidR="0074559B" w:rsidRPr="00CC7073" w:rsidRDefault="0074559B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1.Добавить на сайт адрес электронной почты</w:t>
            </w:r>
          </w:p>
        </w:tc>
        <w:tc>
          <w:tcPr>
            <w:tcW w:w="2632" w:type="dxa"/>
          </w:tcPr>
          <w:p w:rsidR="0074559B" w:rsidRPr="00CC7073" w:rsidRDefault="0074559B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Добавить адрес электронный почты подразделения на сайте головной организации МУ Сивинский РЦКД</w:t>
            </w:r>
          </w:p>
        </w:tc>
        <w:tc>
          <w:tcPr>
            <w:tcW w:w="2627" w:type="dxa"/>
          </w:tcPr>
          <w:p w:rsidR="0074559B" w:rsidRPr="00CC7073" w:rsidRDefault="0074559B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2627" w:type="dxa"/>
          </w:tcPr>
          <w:p w:rsidR="0074559B" w:rsidRPr="00CC7073" w:rsidRDefault="0074559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Васева Валентина Афонасьевна, методист по культурно-досуговой деятельности МУ Сивинский РЦКД</w:t>
            </w:r>
          </w:p>
        </w:tc>
        <w:tc>
          <w:tcPr>
            <w:tcW w:w="2627" w:type="dxa"/>
          </w:tcPr>
          <w:p w:rsidR="0074559B" w:rsidRPr="00CC7073" w:rsidRDefault="0074559B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</w:tcPr>
          <w:p w:rsidR="0074559B" w:rsidRPr="00CC7073" w:rsidRDefault="0074559B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B46A6" w:rsidRPr="00CC7073" w:rsidTr="000D256A">
        <w:tc>
          <w:tcPr>
            <w:tcW w:w="2628" w:type="dxa"/>
          </w:tcPr>
          <w:p w:rsidR="0074559B" w:rsidRPr="00CC7073" w:rsidRDefault="0074559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4.Постоянно обновлять информацию о подразделении на сайте</w:t>
            </w:r>
          </w:p>
        </w:tc>
        <w:tc>
          <w:tcPr>
            <w:tcW w:w="2632" w:type="dxa"/>
          </w:tcPr>
          <w:p w:rsidR="0074559B" w:rsidRPr="00CC7073" w:rsidRDefault="0074559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ополнять сайт не реже 1 раза в неделю</w:t>
            </w:r>
          </w:p>
        </w:tc>
        <w:tc>
          <w:tcPr>
            <w:tcW w:w="2627" w:type="dxa"/>
          </w:tcPr>
          <w:p w:rsidR="0074559B" w:rsidRPr="00CC7073" w:rsidRDefault="0074559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627" w:type="dxa"/>
          </w:tcPr>
          <w:p w:rsidR="0074559B" w:rsidRPr="00CC7073" w:rsidRDefault="0074559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Васева Валентина Афонасьевна, методист по культурно-досуговой деятельности МУ Сивинский РЦКД</w:t>
            </w:r>
          </w:p>
        </w:tc>
        <w:tc>
          <w:tcPr>
            <w:tcW w:w="2627" w:type="dxa"/>
          </w:tcPr>
          <w:p w:rsidR="0074559B" w:rsidRPr="00CC7073" w:rsidRDefault="0074559B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4559B" w:rsidRPr="00CC7073" w:rsidRDefault="0074559B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59B" w:rsidRPr="00CC7073" w:rsidTr="00EF397F">
        <w:tc>
          <w:tcPr>
            <w:tcW w:w="15778" w:type="dxa"/>
            <w:gridSpan w:val="6"/>
          </w:tcPr>
          <w:p w:rsidR="0074559B" w:rsidRPr="00CC7073" w:rsidRDefault="0074559B" w:rsidP="00533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073">
              <w:rPr>
                <w:rFonts w:ascii="Times New Roman" w:hAnsi="Times New Roman"/>
                <w:b/>
                <w:sz w:val="24"/>
                <w:szCs w:val="24"/>
              </w:rPr>
              <w:t>2.Комфортность условий предоставления услуг, включая время ожидания предоставления услуг</w:t>
            </w:r>
          </w:p>
        </w:tc>
      </w:tr>
      <w:tr w:rsidR="000B46A6" w:rsidRPr="00CC7073" w:rsidTr="000D256A">
        <w:tc>
          <w:tcPr>
            <w:tcW w:w="2628" w:type="dxa"/>
            <w:vMerge w:val="restart"/>
          </w:tcPr>
          <w:p w:rsidR="0074559B" w:rsidRPr="00CC7073" w:rsidRDefault="0074559B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1.Материально-техническое оснащение учреждения</w:t>
            </w:r>
          </w:p>
          <w:p w:rsidR="0074559B" w:rsidRPr="00CC7073" w:rsidRDefault="0074559B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74559B" w:rsidRPr="00CC7073" w:rsidRDefault="0074559B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Проводить текущие ремонты помещений </w:t>
            </w:r>
            <w:proofErr w:type="spellStart"/>
            <w:r w:rsidRPr="00CC7073">
              <w:rPr>
                <w:rFonts w:ascii="Times New Roman" w:hAnsi="Times New Roman"/>
                <w:sz w:val="24"/>
                <w:szCs w:val="24"/>
              </w:rPr>
              <w:t>Бубинского</w:t>
            </w:r>
            <w:proofErr w:type="spellEnd"/>
            <w:r w:rsidRPr="00CC7073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2627" w:type="dxa"/>
          </w:tcPr>
          <w:p w:rsidR="0074559B" w:rsidRPr="00CC7073" w:rsidRDefault="0074559B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Согласно плану финансирования, в течение года</w:t>
            </w:r>
          </w:p>
        </w:tc>
        <w:tc>
          <w:tcPr>
            <w:tcW w:w="2627" w:type="dxa"/>
          </w:tcPr>
          <w:p w:rsidR="0074559B" w:rsidRPr="00CC7073" w:rsidRDefault="0074559B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Уточкина Т.И., режиссер массовых представлений, ответственная за хозяйственную деятельность </w:t>
            </w:r>
            <w:proofErr w:type="spellStart"/>
            <w:r w:rsidRPr="00CC7073">
              <w:rPr>
                <w:rFonts w:ascii="Times New Roman" w:hAnsi="Times New Roman"/>
                <w:sz w:val="24"/>
                <w:szCs w:val="24"/>
              </w:rPr>
              <w:t>Бубинского</w:t>
            </w:r>
            <w:proofErr w:type="spellEnd"/>
            <w:r w:rsidRPr="00CC7073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2627" w:type="dxa"/>
          </w:tcPr>
          <w:p w:rsidR="0074559B" w:rsidRPr="00CC7073" w:rsidRDefault="0074559B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4559B" w:rsidRPr="00CC7073" w:rsidRDefault="0074559B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A6" w:rsidRPr="00CC7073" w:rsidTr="000D256A">
        <w:tc>
          <w:tcPr>
            <w:tcW w:w="2628" w:type="dxa"/>
            <w:vMerge/>
          </w:tcPr>
          <w:p w:rsidR="0074559B" w:rsidRPr="00CC7073" w:rsidRDefault="0074559B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74559B" w:rsidRPr="00CC7073" w:rsidRDefault="0074559B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Обновить кресла </w:t>
            </w:r>
          </w:p>
        </w:tc>
        <w:tc>
          <w:tcPr>
            <w:tcW w:w="2627" w:type="dxa"/>
          </w:tcPr>
          <w:p w:rsidR="0074559B" w:rsidRPr="00CC7073" w:rsidRDefault="0074559B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ытаться включиться в проект «Культура малой Родины»</w:t>
            </w:r>
          </w:p>
        </w:tc>
        <w:tc>
          <w:tcPr>
            <w:tcW w:w="2627" w:type="dxa"/>
          </w:tcPr>
          <w:p w:rsidR="0074559B" w:rsidRPr="00CC7073" w:rsidRDefault="0074559B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Новоселова Е.Л., директор МУ Сивинский РЦКД</w:t>
            </w:r>
          </w:p>
        </w:tc>
        <w:tc>
          <w:tcPr>
            <w:tcW w:w="2627" w:type="dxa"/>
          </w:tcPr>
          <w:p w:rsidR="0074559B" w:rsidRPr="00CC7073" w:rsidRDefault="0074559B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4559B" w:rsidRPr="00CC7073" w:rsidRDefault="0074559B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A6" w:rsidRPr="00CC7073" w:rsidTr="000D256A">
        <w:tc>
          <w:tcPr>
            <w:tcW w:w="2628" w:type="dxa"/>
            <w:vMerge/>
          </w:tcPr>
          <w:p w:rsidR="0074559B" w:rsidRPr="00CC7073" w:rsidRDefault="0074559B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74559B" w:rsidRPr="00CC7073" w:rsidRDefault="0074559B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Обновить мебель </w:t>
            </w:r>
          </w:p>
        </w:tc>
        <w:tc>
          <w:tcPr>
            <w:tcW w:w="2627" w:type="dxa"/>
          </w:tcPr>
          <w:p w:rsidR="0074559B" w:rsidRPr="00CC7073" w:rsidRDefault="0074559B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Согласно плану </w:t>
            </w:r>
            <w:r w:rsidRPr="00CC7073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я при экономии средств бюджетного фонда</w:t>
            </w:r>
          </w:p>
        </w:tc>
        <w:tc>
          <w:tcPr>
            <w:tcW w:w="2627" w:type="dxa"/>
          </w:tcPr>
          <w:p w:rsidR="0074559B" w:rsidRPr="00CC7073" w:rsidRDefault="0074559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оселова Е.Л., </w:t>
            </w:r>
            <w:r w:rsidRPr="00CC7073">
              <w:rPr>
                <w:rFonts w:ascii="Times New Roman" w:hAnsi="Times New Roman"/>
                <w:sz w:val="24"/>
                <w:szCs w:val="24"/>
              </w:rPr>
              <w:lastRenderedPageBreak/>
              <w:t>директор МУ Сивинский РЦКД</w:t>
            </w:r>
          </w:p>
        </w:tc>
        <w:tc>
          <w:tcPr>
            <w:tcW w:w="2627" w:type="dxa"/>
          </w:tcPr>
          <w:p w:rsidR="0074559B" w:rsidRPr="00CC7073" w:rsidRDefault="0074559B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4559B" w:rsidRPr="00CC7073" w:rsidRDefault="0074559B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A6" w:rsidRPr="00CC7073" w:rsidTr="000D256A">
        <w:tc>
          <w:tcPr>
            <w:tcW w:w="2628" w:type="dxa"/>
            <w:vMerge/>
          </w:tcPr>
          <w:p w:rsidR="0074559B" w:rsidRPr="00CC7073" w:rsidRDefault="0074559B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74559B" w:rsidRPr="00CC7073" w:rsidRDefault="0074559B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Обновить музыкальную аппаратуру </w:t>
            </w:r>
          </w:p>
        </w:tc>
        <w:tc>
          <w:tcPr>
            <w:tcW w:w="2627" w:type="dxa"/>
          </w:tcPr>
          <w:p w:rsidR="0074559B" w:rsidRPr="00CC7073" w:rsidRDefault="0074559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Согласно плану финансирования при экономии средств бюджетного фонда</w:t>
            </w:r>
          </w:p>
        </w:tc>
        <w:tc>
          <w:tcPr>
            <w:tcW w:w="2627" w:type="dxa"/>
          </w:tcPr>
          <w:p w:rsidR="0074559B" w:rsidRPr="00CC7073" w:rsidRDefault="0074559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Новоселова Е.Л., директор МУ Сивинский РЦКД</w:t>
            </w:r>
          </w:p>
        </w:tc>
        <w:tc>
          <w:tcPr>
            <w:tcW w:w="2627" w:type="dxa"/>
          </w:tcPr>
          <w:p w:rsidR="0074559B" w:rsidRPr="00CC7073" w:rsidRDefault="0074559B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4559B" w:rsidRPr="00CC7073" w:rsidRDefault="0074559B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A6" w:rsidRPr="00CC7073" w:rsidTr="000D256A">
        <w:tc>
          <w:tcPr>
            <w:tcW w:w="2628" w:type="dxa"/>
          </w:tcPr>
          <w:p w:rsidR="0074559B" w:rsidRPr="00CC7073" w:rsidRDefault="0074559B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74559B" w:rsidRPr="00CC7073" w:rsidRDefault="0074559B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74559B" w:rsidRPr="00CC7073" w:rsidRDefault="0074559B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74559B" w:rsidRPr="00CC7073" w:rsidRDefault="0074559B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74559B" w:rsidRPr="00CC7073" w:rsidRDefault="0074559B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4559B" w:rsidRPr="00CC7073" w:rsidRDefault="0074559B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59B" w:rsidRPr="00CC7073" w:rsidTr="00EF397F">
        <w:tc>
          <w:tcPr>
            <w:tcW w:w="15778" w:type="dxa"/>
            <w:gridSpan w:val="6"/>
          </w:tcPr>
          <w:p w:rsidR="0074559B" w:rsidRPr="00CC7073" w:rsidRDefault="0074559B" w:rsidP="00533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073">
              <w:rPr>
                <w:rFonts w:ascii="Times New Roman" w:hAnsi="Times New Roman"/>
                <w:b/>
                <w:sz w:val="24"/>
                <w:szCs w:val="24"/>
              </w:rPr>
              <w:t>3.Доступность услуг для инвалидов</w:t>
            </w:r>
          </w:p>
        </w:tc>
      </w:tr>
      <w:tr w:rsidR="000B46A6" w:rsidRPr="00CC7073" w:rsidTr="000D256A">
        <w:tc>
          <w:tcPr>
            <w:tcW w:w="2628" w:type="dxa"/>
            <w:vMerge w:val="restart"/>
          </w:tcPr>
          <w:p w:rsidR="000C627C" w:rsidRPr="00CC7073" w:rsidRDefault="000C627C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1. Улучшить условия для инвалидов</w:t>
            </w:r>
          </w:p>
        </w:tc>
        <w:tc>
          <w:tcPr>
            <w:tcW w:w="2632" w:type="dxa"/>
          </w:tcPr>
          <w:p w:rsidR="000C627C" w:rsidRPr="00CC7073" w:rsidRDefault="000C627C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оддерживать на сайте версию для слабовидящих</w:t>
            </w:r>
          </w:p>
        </w:tc>
        <w:tc>
          <w:tcPr>
            <w:tcW w:w="2627" w:type="dxa"/>
          </w:tcPr>
          <w:p w:rsidR="000C627C" w:rsidRPr="00CC7073" w:rsidRDefault="000C627C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27" w:type="dxa"/>
          </w:tcPr>
          <w:p w:rsidR="000C627C" w:rsidRPr="00CC7073" w:rsidRDefault="000C627C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Васева Валентина Афонасьевна, методист по культурно-досуговой деятельности МУ Сивинский РЦКД</w:t>
            </w:r>
          </w:p>
        </w:tc>
        <w:tc>
          <w:tcPr>
            <w:tcW w:w="2627" w:type="dxa"/>
          </w:tcPr>
          <w:p w:rsidR="000C627C" w:rsidRPr="00CC7073" w:rsidRDefault="000C627C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оддерживается</w:t>
            </w:r>
          </w:p>
        </w:tc>
        <w:tc>
          <w:tcPr>
            <w:tcW w:w="2637" w:type="dxa"/>
          </w:tcPr>
          <w:p w:rsidR="000C627C" w:rsidRPr="00CC7073" w:rsidRDefault="000C627C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0B46A6" w:rsidRPr="00CC7073" w:rsidTr="000D256A">
        <w:tc>
          <w:tcPr>
            <w:tcW w:w="2628" w:type="dxa"/>
            <w:vMerge/>
          </w:tcPr>
          <w:p w:rsidR="000C627C" w:rsidRPr="00CC7073" w:rsidRDefault="000C627C" w:rsidP="00696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0C627C" w:rsidRPr="00CC7073" w:rsidRDefault="000C627C" w:rsidP="00745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Разработать адресную программу </w:t>
            </w:r>
            <w:r w:rsidRPr="00CC7073">
              <w:rPr>
                <w:rFonts w:ascii="Times New Roman" w:hAnsi="Times New Roman" w:cs="Times New Roman"/>
                <w:sz w:val="24"/>
                <w:szCs w:val="24"/>
              </w:rPr>
              <w:t>адаптации объектов социальной, инженерной и транспортной</w:t>
            </w:r>
          </w:p>
          <w:p w:rsidR="000C627C" w:rsidRPr="00CC7073" w:rsidRDefault="000C627C" w:rsidP="00745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073">
              <w:rPr>
                <w:rFonts w:ascii="Times New Roman" w:hAnsi="Times New Roman" w:cs="Times New Roman"/>
                <w:sz w:val="24"/>
                <w:szCs w:val="24"/>
              </w:rPr>
              <w:t>инфраструктур и обеспечения доступности услуг для инвалидов</w:t>
            </w:r>
          </w:p>
          <w:p w:rsidR="000C627C" w:rsidRPr="00CC7073" w:rsidRDefault="000C627C" w:rsidP="007455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073">
              <w:rPr>
                <w:rFonts w:ascii="Times New Roman" w:hAnsi="Times New Roman" w:cs="Times New Roman"/>
                <w:sz w:val="24"/>
                <w:szCs w:val="24"/>
              </w:rPr>
              <w:t>и других маломобильных групп населения</w:t>
            </w:r>
          </w:p>
        </w:tc>
        <w:tc>
          <w:tcPr>
            <w:tcW w:w="2627" w:type="dxa"/>
          </w:tcPr>
          <w:p w:rsidR="000C627C" w:rsidRPr="00CC7073" w:rsidRDefault="000C627C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1 квартал 2020г</w:t>
            </w:r>
          </w:p>
        </w:tc>
        <w:tc>
          <w:tcPr>
            <w:tcW w:w="2627" w:type="dxa"/>
          </w:tcPr>
          <w:p w:rsidR="000C627C" w:rsidRPr="00CC7073" w:rsidRDefault="000C627C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Уточкина Т.И., ответственная за хозяйственную деятельность</w:t>
            </w:r>
          </w:p>
          <w:p w:rsidR="000C627C" w:rsidRPr="00CC7073" w:rsidRDefault="000C627C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627C" w:rsidRPr="00CC7073" w:rsidRDefault="000C627C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073">
              <w:rPr>
                <w:rFonts w:ascii="Times New Roman" w:hAnsi="Times New Roman"/>
                <w:sz w:val="24"/>
                <w:szCs w:val="24"/>
              </w:rPr>
              <w:t>Кеслер</w:t>
            </w:r>
            <w:proofErr w:type="spellEnd"/>
            <w:r w:rsidRPr="00CC7073">
              <w:rPr>
                <w:rFonts w:ascii="Times New Roman" w:hAnsi="Times New Roman"/>
                <w:sz w:val="24"/>
                <w:szCs w:val="24"/>
              </w:rPr>
              <w:t xml:space="preserve"> Р.В., заведующий хозяйственным отделом МУ Сивинский РЦКД</w:t>
            </w:r>
          </w:p>
        </w:tc>
        <w:tc>
          <w:tcPr>
            <w:tcW w:w="2627" w:type="dxa"/>
          </w:tcPr>
          <w:p w:rsidR="000C627C" w:rsidRPr="00CC7073" w:rsidRDefault="000C627C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0C627C" w:rsidRPr="00CC7073" w:rsidRDefault="000C627C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59B" w:rsidRPr="00CC7073" w:rsidTr="003F0DCB">
        <w:tc>
          <w:tcPr>
            <w:tcW w:w="15778" w:type="dxa"/>
            <w:gridSpan w:val="6"/>
          </w:tcPr>
          <w:p w:rsidR="0074559B" w:rsidRPr="00CC7073" w:rsidRDefault="0074559B" w:rsidP="003F0D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073">
              <w:rPr>
                <w:rFonts w:ascii="Times New Roman" w:hAnsi="Times New Roman"/>
                <w:b/>
                <w:sz w:val="24"/>
                <w:szCs w:val="24"/>
              </w:rPr>
              <w:t>4.Доброжелательность, вежливость работников организации</w:t>
            </w:r>
          </w:p>
        </w:tc>
      </w:tr>
      <w:tr w:rsidR="000B46A6" w:rsidRPr="00CC7073" w:rsidTr="000D256A">
        <w:tc>
          <w:tcPr>
            <w:tcW w:w="2628" w:type="dxa"/>
          </w:tcPr>
          <w:p w:rsidR="0074559B" w:rsidRPr="00CC7073" w:rsidRDefault="0074559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1.Поддерживать на прежнем уровне доброжелательность и вежливость работников</w:t>
            </w:r>
          </w:p>
        </w:tc>
        <w:tc>
          <w:tcPr>
            <w:tcW w:w="2632" w:type="dxa"/>
          </w:tcPr>
          <w:p w:rsidR="0074559B" w:rsidRPr="00CC7073" w:rsidRDefault="0074559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роведение с работниками инструктажа по этикету, правилам поведения на работе, доброжелательности и вежливости к посетителям учреждения</w:t>
            </w:r>
          </w:p>
        </w:tc>
        <w:tc>
          <w:tcPr>
            <w:tcW w:w="2627" w:type="dxa"/>
          </w:tcPr>
          <w:p w:rsidR="0074559B" w:rsidRPr="00CC7073" w:rsidRDefault="0074559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ри приеме на работу, в течение года на общем собрании</w:t>
            </w:r>
          </w:p>
        </w:tc>
        <w:tc>
          <w:tcPr>
            <w:tcW w:w="2627" w:type="dxa"/>
          </w:tcPr>
          <w:p w:rsidR="0074559B" w:rsidRPr="00CC7073" w:rsidRDefault="0074559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Новоселова Е.Л., директор МУ Сивинский РЦКД</w:t>
            </w:r>
          </w:p>
        </w:tc>
        <w:tc>
          <w:tcPr>
            <w:tcW w:w="2627" w:type="dxa"/>
          </w:tcPr>
          <w:p w:rsidR="0074559B" w:rsidRPr="00CC7073" w:rsidRDefault="0074559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роводится при приеме на работу под роспись</w:t>
            </w:r>
          </w:p>
          <w:p w:rsidR="0074559B" w:rsidRPr="00CC7073" w:rsidRDefault="0074559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Инструктаж на общем собрании</w:t>
            </w:r>
          </w:p>
          <w:p w:rsidR="0074559B" w:rsidRPr="00CC7073" w:rsidRDefault="0074559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4559B" w:rsidRPr="00CC7073" w:rsidRDefault="0074559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74559B" w:rsidRPr="00CC7073" w:rsidRDefault="0074559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559B" w:rsidRPr="00CC7073" w:rsidRDefault="0074559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0B46A6" w:rsidRPr="00CC7073" w:rsidTr="000D256A">
        <w:tc>
          <w:tcPr>
            <w:tcW w:w="2628" w:type="dxa"/>
          </w:tcPr>
          <w:p w:rsidR="0074559B" w:rsidRPr="00CC7073" w:rsidRDefault="0074559B" w:rsidP="00696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74559B" w:rsidRPr="00CC7073" w:rsidRDefault="0074559B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74559B" w:rsidRPr="00CC7073" w:rsidRDefault="0074559B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74559B" w:rsidRPr="00CC7073" w:rsidRDefault="0074559B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74559B" w:rsidRPr="00CC7073" w:rsidRDefault="0074559B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4559B" w:rsidRPr="00CC7073" w:rsidRDefault="0074559B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59B" w:rsidRPr="00CC7073" w:rsidTr="00EF397F">
        <w:tc>
          <w:tcPr>
            <w:tcW w:w="15778" w:type="dxa"/>
            <w:gridSpan w:val="6"/>
          </w:tcPr>
          <w:p w:rsidR="0074559B" w:rsidRPr="00CC7073" w:rsidRDefault="0074559B" w:rsidP="00533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0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Удовлетворенность условиями оказания услуг</w:t>
            </w:r>
          </w:p>
        </w:tc>
      </w:tr>
      <w:tr w:rsidR="000B46A6" w:rsidRPr="00CC7073" w:rsidTr="000D256A">
        <w:tc>
          <w:tcPr>
            <w:tcW w:w="2628" w:type="dxa"/>
          </w:tcPr>
          <w:p w:rsidR="0074559B" w:rsidRPr="00CC7073" w:rsidRDefault="0074559B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1.Чаще проводить дискотеки</w:t>
            </w:r>
          </w:p>
        </w:tc>
        <w:tc>
          <w:tcPr>
            <w:tcW w:w="2632" w:type="dxa"/>
          </w:tcPr>
          <w:p w:rsidR="0074559B" w:rsidRPr="00CC7073" w:rsidRDefault="0074559B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ересмотреть формат проведения дискотек</w:t>
            </w:r>
          </w:p>
        </w:tc>
        <w:tc>
          <w:tcPr>
            <w:tcW w:w="2627" w:type="dxa"/>
          </w:tcPr>
          <w:p w:rsidR="0074559B" w:rsidRPr="00CC7073" w:rsidRDefault="0074559B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27" w:type="dxa"/>
          </w:tcPr>
          <w:p w:rsidR="000C627C" w:rsidRPr="00CC7073" w:rsidRDefault="000C627C" w:rsidP="000C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Уточкина Т.И., ответственная за культурно-досуговую деятельность </w:t>
            </w:r>
            <w:proofErr w:type="spellStart"/>
            <w:r w:rsidRPr="00CC7073">
              <w:rPr>
                <w:rFonts w:ascii="Times New Roman" w:hAnsi="Times New Roman"/>
                <w:sz w:val="24"/>
                <w:szCs w:val="24"/>
              </w:rPr>
              <w:t>Бубинского</w:t>
            </w:r>
            <w:proofErr w:type="spellEnd"/>
            <w:r w:rsidRPr="00CC7073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74559B" w:rsidRPr="00CC7073" w:rsidRDefault="0074559B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74559B" w:rsidRPr="00CC7073" w:rsidRDefault="0074559B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4559B" w:rsidRPr="00CC7073" w:rsidRDefault="0074559B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A6" w:rsidRPr="00CC7073" w:rsidTr="000D256A">
        <w:tc>
          <w:tcPr>
            <w:tcW w:w="2628" w:type="dxa"/>
          </w:tcPr>
          <w:p w:rsidR="0074559B" w:rsidRPr="00CC7073" w:rsidRDefault="0074559B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2.Организовать показ фильмов</w:t>
            </w:r>
          </w:p>
        </w:tc>
        <w:tc>
          <w:tcPr>
            <w:tcW w:w="2632" w:type="dxa"/>
          </w:tcPr>
          <w:p w:rsidR="0074559B" w:rsidRPr="00CC7073" w:rsidRDefault="000C627C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Включить в план работы на 2020 год организацию выездного кинообслуживания специалистами МУ Сивинский РЦКД</w:t>
            </w:r>
          </w:p>
        </w:tc>
        <w:tc>
          <w:tcPr>
            <w:tcW w:w="2627" w:type="dxa"/>
          </w:tcPr>
          <w:p w:rsidR="0074559B" w:rsidRPr="00CC7073" w:rsidRDefault="000C627C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27" w:type="dxa"/>
          </w:tcPr>
          <w:p w:rsidR="0074559B" w:rsidRPr="00CC7073" w:rsidRDefault="0074559B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073">
              <w:rPr>
                <w:rFonts w:ascii="Times New Roman" w:hAnsi="Times New Roman"/>
                <w:sz w:val="24"/>
                <w:szCs w:val="24"/>
              </w:rPr>
              <w:t>Сайранова</w:t>
            </w:r>
            <w:proofErr w:type="spellEnd"/>
            <w:r w:rsidRPr="00CC7073">
              <w:rPr>
                <w:rFonts w:ascii="Times New Roman" w:hAnsi="Times New Roman"/>
                <w:sz w:val="24"/>
                <w:szCs w:val="24"/>
              </w:rPr>
              <w:t xml:space="preserve"> Н.В., специалист по нестационарному обслуживанию населения</w:t>
            </w:r>
          </w:p>
        </w:tc>
        <w:tc>
          <w:tcPr>
            <w:tcW w:w="2627" w:type="dxa"/>
          </w:tcPr>
          <w:p w:rsidR="0074559B" w:rsidRPr="00CC7073" w:rsidRDefault="0074559B" w:rsidP="00EF397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37" w:type="dxa"/>
          </w:tcPr>
          <w:p w:rsidR="0074559B" w:rsidRPr="00CC7073" w:rsidRDefault="0074559B" w:rsidP="00EF397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B46A6" w:rsidRPr="00CC7073" w:rsidTr="000D256A">
        <w:tc>
          <w:tcPr>
            <w:tcW w:w="2628" w:type="dxa"/>
          </w:tcPr>
          <w:p w:rsidR="000C627C" w:rsidRPr="00CC7073" w:rsidRDefault="000C627C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3.Увеличить количество кружков</w:t>
            </w:r>
          </w:p>
        </w:tc>
        <w:tc>
          <w:tcPr>
            <w:tcW w:w="2632" w:type="dxa"/>
          </w:tcPr>
          <w:p w:rsidR="000C627C" w:rsidRPr="00CC7073" w:rsidRDefault="000C627C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Увеличить в 2020 году </w:t>
            </w:r>
            <w:proofErr w:type="gramStart"/>
            <w:r w:rsidRPr="00CC7073">
              <w:rPr>
                <w:rFonts w:ascii="Times New Roman" w:hAnsi="Times New Roman"/>
                <w:sz w:val="24"/>
                <w:szCs w:val="24"/>
              </w:rPr>
              <w:t>количество  клубных</w:t>
            </w:r>
            <w:proofErr w:type="gramEnd"/>
            <w:r w:rsidRPr="00CC7073">
              <w:rPr>
                <w:rFonts w:ascii="Times New Roman" w:hAnsi="Times New Roman"/>
                <w:sz w:val="24"/>
                <w:szCs w:val="24"/>
              </w:rPr>
              <w:t xml:space="preserve"> формирований на 1%</w:t>
            </w:r>
          </w:p>
        </w:tc>
        <w:tc>
          <w:tcPr>
            <w:tcW w:w="2627" w:type="dxa"/>
          </w:tcPr>
          <w:p w:rsidR="000C627C" w:rsidRPr="00CC7073" w:rsidRDefault="000C627C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2627" w:type="dxa"/>
          </w:tcPr>
          <w:p w:rsidR="000C627C" w:rsidRPr="00CC7073" w:rsidRDefault="000C627C" w:rsidP="000C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Уточкина Т.И., ответственная за культурно-досуговую деятельность </w:t>
            </w:r>
            <w:proofErr w:type="spellStart"/>
            <w:r w:rsidRPr="00CC7073">
              <w:rPr>
                <w:rFonts w:ascii="Times New Roman" w:hAnsi="Times New Roman"/>
                <w:sz w:val="24"/>
                <w:szCs w:val="24"/>
              </w:rPr>
              <w:t>Бубинского</w:t>
            </w:r>
            <w:proofErr w:type="spellEnd"/>
            <w:r w:rsidRPr="00CC7073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0C627C" w:rsidRPr="00CC7073" w:rsidRDefault="000C627C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0C627C" w:rsidRPr="00CC7073" w:rsidRDefault="000C627C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Открылось 1 новое клубное формирование – «Семейный клуб»</w:t>
            </w:r>
          </w:p>
        </w:tc>
        <w:tc>
          <w:tcPr>
            <w:tcW w:w="2637" w:type="dxa"/>
          </w:tcPr>
          <w:p w:rsidR="000C627C" w:rsidRPr="00CC7073" w:rsidRDefault="000C627C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Январь 2020г.</w:t>
            </w:r>
          </w:p>
        </w:tc>
      </w:tr>
      <w:tr w:rsidR="000B46A6" w:rsidRPr="00CC7073" w:rsidTr="000D256A">
        <w:tc>
          <w:tcPr>
            <w:tcW w:w="2628" w:type="dxa"/>
          </w:tcPr>
          <w:p w:rsidR="000C627C" w:rsidRPr="00CC7073" w:rsidRDefault="000C627C" w:rsidP="004E5C83">
            <w:pPr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4. Нужен звукооператор и хореограф </w:t>
            </w:r>
          </w:p>
        </w:tc>
        <w:tc>
          <w:tcPr>
            <w:tcW w:w="2632" w:type="dxa"/>
          </w:tcPr>
          <w:p w:rsidR="000C627C" w:rsidRPr="00CC7073" w:rsidRDefault="000C627C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1.По возможности привлекать к проведению мероприятий звукорежиссера МУ Сивинский РЦКД либо заключать договор оказания услуг с привлеченными специалистами </w:t>
            </w:r>
          </w:p>
          <w:p w:rsidR="000C627C" w:rsidRPr="00CC7073" w:rsidRDefault="00BE214E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2.Пройти переобучение специалистов, курсы переподготовки квалификации специалистов</w:t>
            </w:r>
          </w:p>
          <w:p w:rsidR="000B46A6" w:rsidRPr="00CC7073" w:rsidRDefault="000B46A6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0C627C" w:rsidRPr="00CC7073" w:rsidRDefault="000C627C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073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 w:rsidRPr="00CC7073">
              <w:rPr>
                <w:rFonts w:ascii="Times New Roman" w:hAnsi="Times New Roman"/>
                <w:sz w:val="24"/>
                <w:szCs w:val="24"/>
              </w:rPr>
              <w:t xml:space="preserve"> работы на 2020 год </w:t>
            </w:r>
          </w:p>
        </w:tc>
        <w:tc>
          <w:tcPr>
            <w:tcW w:w="2627" w:type="dxa"/>
          </w:tcPr>
          <w:p w:rsidR="000C627C" w:rsidRPr="00CC7073" w:rsidRDefault="000C627C" w:rsidP="000C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Уточкина Т.И., ответственная за культурно-досуговую деятельность </w:t>
            </w:r>
            <w:proofErr w:type="spellStart"/>
            <w:r w:rsidRPr="00CC7073">
              <w:rPr>
                <w:rFonts w:ascii="Times New Roman" w:hAnsi="Times New Roman"/>
                <w:sz w:val="24"/>
                <w:szCs w:val="24"/>
              </w:rPr>
              <w:t>Бубинского</w:t>
            </w:r>
            <w:proofErr w:type="spellEnd"/>
            <w:r w:rsidRPr="00CC7073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0C627C" w:rsidRPr="00CC7073" w:rsidRDefault="000C627C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0C627C" w:rsidRPr="00CC7073" w:rsidRDefault="000C627C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0C627C" w:rsidRPr="00CC7073" w:rsidRDefault="000C627C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27C" w:rsidRPr="00CC7073" w:rsidTr="00EF397F">
        <w:tc>
          <w:tcPr>
            <w:tcW w:w="15778" w:type="dxa"/>
            <w:gridSpan w:val="6"/>
          </w:tcPr>
          <w:p w:rsidR="000B46A6" w:rsidRPr="00CC7073" w:rsidRDefault="000B46A6" w:rsidP="00533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27C" w:rsidRPr="00CC7073" w:rsidRDefault="00CC4A99" w:rsidP="00533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0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уктурное подразделение «Екатерининский дом культуры»</w:t>
            </w:r>
          </w:p>
          <w:p w:rsidR="000B46A6" w:rsidRPr="00CC7073" w:rsidRDefault="000B46A6" w:rsidP="00533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627C" w:rsidRPr="00CC7073" w:rsidTr="00EF397F">
        <w:tc>
          <w:tcPr>
            <w:tcW w:w="15778" w:type="dxa"/>
            <w:gridSpan w:val="6"/>
          </w:tcPr>
          <w:p w:rsidR="000C627C" w:rsidRPr="00CC7073" w:rsidRDefault="000C627C" w:rsidP="003467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0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Открытость и доступность информации об организации</w:t>
            </w:r>
          </w:p>
        </w:tc>
      </w:tr>
      <w:tr w:rsidR="000B46A6" w:rsidRPr="00CC7073" w:rsidTr="000D256A">
        <w:tc>
          <w:tcPr>
            <w:tcW w:w="2628" w:type="dxa"/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1.Добавить на сайт адрес электронной почты</w:t>
            </w:r>
          </w:p>
        </w:tc>
        <w:tc>
          <w:tcPr>
            <w:tcW w:w="2632" w:type="dxa"/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Добавить адрес электронный почты подразделения на сайте головной организации МУ Сивинский РЦКД</w:t>
            </w:r>
          </w:p>
        </w:tc>
        <w:tc>
          <w:tcPr>
            <w:tcW w:w="2627" w:type="dxa"/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2627" w:type="dxa"/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Васева Валентина Афонасьевна, методист по культурно-досуговой деятельности МУ Сивинский РЦКД</w:t>
            </w:r>
          </w:p>
        </w:tc>
        <w:tc>
          <w:tcPr>
            <w:tcW w:w="2627" w:type="dxa"/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B46A6" w:rsidRPr="00CC7073" w:rsidTr="000D256A">
        <w:tc>
          <w:tcPr>
            <w:tcW w:w="2628" w:type="dxa"/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4.Постоянно обновлять информацию о подразделении на сайте</w:t>
            </w:r>
          </w:p>
        </w:tc>
        <w:tc>
          <w:tcPr>
            <w:tcW w:w="2632" w:type="dxa"/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ополнять сайт не реже 1 раза в неделю</w:t>
            </w:r>
          </w:p>
        </w:tc>
        <w:tc>
          <w:tcPr>
            <w:tcW w:w="2627" w:type="dxa"/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627" w:type="dxa"/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Васева Валентина Афонасьевна, методист по культурно-досуговой деятельности МУ Сивинский РЦКД</w:t>
            </w:r>
          </w:p>
        </w:tc>
        <w:tc>
          <w:tcPr>
            <w:tcW w:w="2627" w:type="dxa"/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27C" w:rsidRPr="00CC7073" w:rsidTr="00EF397F">
        <w:tc>
          <w:tcPr>
            <w:tcW w:w="15778" w:type="dxa"/>
            <w:gridSpan w:val="6"/>
          </w:tcPr>
          <w:p w:rsidR="000C627C" w:rsidRPr="00CC7073" w:rsidRDefault="000C627C" w:rsidP="00533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073">
              <w:rPr>
                <w:rFonts w:ascii="Times New Roman" w:hAnsi="Times New Roman"/>
                <w:b/>
                <w:sz w:val="24"/>
                <w:szCs w:val="24"/>
              </w:rPr>
              <w:t>2.Комфортность условий предоставления услуг, включая время ожидания предоставления услуг</w:t>
            </w:r>
          </w:p>
        </w:tc>
      </w:tr>
      <w:tr w:rsidR="000B46A6" w:rsidRPr="00CC7073" w:rsidTr="000D256A">
        <w:tc>
          <w:tcPr>
            <w:tcW w:w="2628" w:type="dxa"/>
            <w:vMerge w:val="restart"/>
          </w:tcPr>
          <w:p w:rsidR="00CC4A99" w:rsidRPr="00CC7073" w:rsidRDefault="00CC4A99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1.Улучшить материально-техническую базу</w:t>
            </w:r>
          </w:p>
          <w:p w:rsidR="00CC4A99" w:rsidRPr="00CC7073" w:rsidRDefault="00CC4A99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роводить текущие ремонты помещений Екатерининского ДК</w:t>
            </w:r>
          </w:p>
        </w:tc>
        <w:tc>
          <w:tcPr>
            <w:tcW w:w="2627" w:type="dxa"/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Согласно плану финансирования, в течение года</w:t>
            </w:r>
          </w:p>
        </w:tc>
        <w:tc>
          <w:tcPr>
            <w:tcW w:w="2627" w:type="dxa"/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анова Л.В., режиссер массовых представлений, ответственная за хозяйственную деятельность Екатерининского ДК</w:t>
            </w:r>
          </w:p>
        </w:tc>
        <w:tc>
          <w:tcPr>
            <w:tcW w:w="2627" w:type="dxa"/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CC4A99" w:rsidRPr="00CC7073" w:rsidRDefault="00CC4A99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A6" w:rsidRPr="00CC7073" w:rsidTr="000D256A">
        <w:tc>
          <w:tcPr>
            <w:tcW w:w="2628" w:type="dxa"/>
            <w:vMerge/>
          </w:tcPr>
          <w:p w:rsidR="00CC4A99" w:rsidRPr="00CC7073" w:rsidRDefault="00CC4A99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Обновить кресла </w:t>
            </w:r>
          </w:p>
        </w:tc>
        <w:tc>
          <w:tcPr>
            <w:tcW w:w="2627" w:type="dxa"/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ытаться включиться в проект «Культура малой Родины»</w:t>
            </w:r>
          </w:p>
        </w:tc>
        <w:tc>
          <w:tcPr>
            <w:tcW w:w="2627" w:type="dxa"/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Новоселова Е.Л., директор МУ Сивинский РЦКД</w:t>
            </w:r>
          </w:p>
        </w:tc>
        <w:tc>
          <w:tcPr>
            <w:tcW w:w="2627" w:type="dxa"/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CC4A99" w:rsidRPr="00CC7073" w:rsidRDefault="00CC4A99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A6" w:rsidRPr="00CC7073" w:rsidTr="000D256A">
        <w:tc>
          <w:tcPr>
            <w:tcW w:w="2628" w:type="dxa"/>
            <w:vMerge/>
          </w:tcPr>
          <w:p w:rsidR="00CC4A99" w:rsidRPr="00CC7073" w:rsidRDefault="00CC4A99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Обновить музыкальную аппаратуру </w:t>
            </w:r>
          </w:p>
        </w:tc>
        <w:tc>
          <w:tcPr>
            <w:tcW w:w="2627" w:type="dxa"/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Согласно плану финансирования при экономии средств бюджетного фонда</w:t>
            </w:r>
          </w:p>
        </w:tc>
        <w:tc>
          <w:tcPr>
            <w:tcW w:w="2627" w:type="dxa"/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Новоселова Е.Л., директор МУ Сивинский РЦКД</w:t>
            </w:r>
          </w:p>
        </w:tc>
        <w:tc>
          <w:tcPr>
            <w:tcW w:w="2627" w:type="dxa"/>
          </w:tcPr>
          <w:p w:rsidR="00CC4A99" w:rsidRPr="00CC7073" w:rsidRDefault="00CC4A99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CC4A99" w:rsidRPr="00CC7073" w:rsidRDefault="00CC4A99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A6" w:rsidRPr="00CC7073" w:rsidTr="000D256A">
        <w:tc>
          <w:tcPr>
            <w:tcW w:w="2628" w:type="dxa"/>
            <w:vMerge/>
          </w:tcPr>
          <w:p w:rsidR="00CC4A99" w:rsidRPr="00CC7073" w:rsidRDefault="00CC4A99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CC4A99" w:rsidRPr="00CC7073" w:rsidRDefault="00CC4A99" w:rsidP="00533F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Необходим </w:t>
            </w:r>
            <w:proofErr w:type="gramStart"/>
            <w:r w:rsidRPr="00CC7073">
              <w:rPr>
                <w:rFonts w:ascii="Times New Roman" w:hAnsi="Times New Roman"/>
                <w:sz w:val="24"/>
                <w:szCs w:val="24"/>
              </w:rPr>
              <w:t>хороший  оборудованный</w:t>
            </w:r>
            <w:proofErr w:type="gramEnd"/>
            <w:r w:rsidRPr="00CC7073">
              <w:rPr>
                <w:rFonts w:ascii="Times New Roman" w:hAnsi="Times New Roman"/>
                <w:sz w:val="24"/>
                <w:szCs w:val="24"/>
              </w:rPr>
              <w:t xml:space="preserve"> туалет</w:t>
            </w:r>
          </w:p>
        </w:tc>
        <w:tc>
          <w:tcPr>
            <w:tcW w:w="2627" w:type="dxa"/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Согласно плану финансирования при экономии средств бюджетного фонда</w:t>
            </w:r>
          </w:p>
        </w:tc>
        <w:tc>
          <w:tcPr>
            <w:tcW w:w="2627" w:type="dxa"/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Новоселова Е.Л., директор МУ Сивинский РЦКД</w:t>
            </w:r>
          </w:p>
        </w:tc>
        <w:tc>
          <w:tcPr>
            <w:tcW w:w="2627" w:type="dxa"/>
          </w:tcPr>
          <w:p w:rsidR="00CC4A99" w:rsidRPr="00CC7073" w:rsidRDefault="00CC4A99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CC4A99" w:rsidRPr="00CC7073" w:rsidRDefault="00CC4A99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27C" w:rsidRPr="00CC7073" w:rsidTr="000D256A">
        <w:tc>
          <w:tcPr>
            <w:tcW w:w="13141" w:type="dxa"/>
            <w:gridSpan w:val="5"/>
            <w:tcBorders>
              <w:right w:val="single" w:sz="4" w:space="0" w:color="auto"/>
            </w:tcBorders>
          </w:tcPr>
          <w:p w:rsidR="000C627C" w:rsidRPr="00CC7073" w:rsidRDefault="000C627C" w:rsidP="000D2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b/>
                <w:sz w:val="24"/>
                <w:szCs w:val="24"/>
              </w:rPr>
              <w:t>3.Доступность услуг для инвалидов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0C627C" w:rsidRPr="00CC7073" w:rsidRDefault="000C627C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A6" w:rsidRPr="00CC7073" w:rsidTr="000D256A">
        <w:tc>
          <w:tcPr>
            <w:tcW w:w="2628" w:type="dxa"/>
            <w:vMerge w:val="restart"/>
            <w:tcBorders>
              <w:right w:val="single" w:sz="4" w:space="0" w:color="auto"/>
            </w:tcBorders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1. Улучшить условия для инвалидов</w:t>
            </w: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оддерживать на сайте версию для слабовидящих</w:t>
            </w:r>
          </w:p>
        </w:tc>
        <w:tc>
          <w:tcPr>
            <w:tcW w:w="2627" w:type="dxa"/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27" w:type="dxa"/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Васева Валентина Афонасьевна, методист по </w:t>
            </w:r>
            <w:r w:rsidRPr="00CC7073">
              <w:rPr>
                <w:rFonts w:ascii="Times New Roman" w:hAnsi="Times New Roman"/>
                <w:sz w:val="24"/>
                <w:szCs w:val="24"/>
              </w:rPr>
              <w:lastRenderedPageBreak/>
              <w:t>культурно-досуговой деятельности МУ Сивинский РЦКД</w:t>
            </w:r>
          </w:p>
        </w:tc>
        <w:tc>
          <w:tcPr>
            <w:tcW w:w="2627" w:type="dxa"/>
            <w:tcBorders>
              <w:right w:val="single" w:sz="4" w:space="0" w:color="auto"/>
            </w:tcBorders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lastRenderedPageBreak/>
              <w:t>Поддерживается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0B46A6" w:rsidRPr="00CC7073" w:rsidTr="000D256A">
        <w:tc>
          <w:tcPr>
            <w:tcW w:w="2628" w:type="dxa"/>
            <w:vMerge/>
            <w:tcBorders>
              <w:right w:val="single" w:sz="4" w:space="0" w:color="auto"/>
            </w:tcBorders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CC4A99" w:rsidRPr="00CC7073" w:rsidRDefault="00CC4A99" w:rsidP="003F0D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Разработать адресную программу </w:t>
            </w:r>
            <w:r w:rsidRPr="00CC7073">
              <w:rPr>
                <w:rFonts w:ascii="Times New Roman" w:hAnsi="Times New Roman" w:cs="Times New Roman"/>
                <w:sz w:val="24"/>
                <w:szCs w:val="24"/>
              </w:rPr>
              <w:t>адаптации объектов социальной, инженерной и транспортной</w:t>
            </w:r>
          </w:p>
          <w:p w:rsidR="00CC4A99" w:rsidRPr="00CC7073" w:rsidRDefault="00CC4A99" w:rsidP="003F0D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073">
              <w:rPr>
                <w:rFonts w:ascii="Times New Roman" w:hAnsi="Times New Roman" w:cs="Times New Roman"/>
                <w:sz w:val="24"/>
                <w:szCs w:val="24"/>
              </w:rPr>
              <w:t>инфраструктур и обеспечения доступности услуг для инвалидов</w:t>
            </w:r>
          </w:p>
          <w:p w:rsidR="00CC4A99" w:rsidRPr="00CC7073" w:rsidRDefault="00CC4A99" w:rsidP="003F0D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073">
              <w:rPr>
                <w:rFonts w:ascii="Times New Roman" w:hAnsi="Times New Roman" w:cs="Times New Roman"/>
                <w:sz w:val="24"/>
                <w:szCs w:val="24"/>
              </w:rPr>
              <w:t>и других маломобильных групп населения</w:t>
            </w:r>
          </w:p>
        </w:tc>
        <w:tc>
          <w:tcPr>
            <w:tcW w:w="2627" w:type="dxa"/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1 квартал 2020г</w:t>
            </w:r>
          </w:p>
        </w:tc>
        <w:tc>
          <w:tcPr>
            <w:tcW w:w="2627" w:type="dxa"/>
          </w:tcPr>
          <w:p w:rsidR="00CC4A99" w:rsidRPr="00CC7073" w:rsidRDefault="000B46A6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анова Л.В</w:t>
            </w:r>
            <w:r w:rsidR="00CC4A99" w:rsidRPr="00CC7073">
              <w:rPr>
                <w:rFonts w:ascii="Times New Roman" w:hAnsi="Times New Roman"/>
                <w:sz w:val="24"/>
                <w:szCs w:val="24"/>
              </w:rPr>
              <w:t>., ответственная за хозяйственную деятельность</w:t>
            </w:r>
          </w:p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073">
              <w:rPr>
                <w:rFonts w:ascii="Times New Roman" w:hAnsi="Times New Roman"/>
                <w:sz w:val="24"/>
                <w:szCs w:val="24"/>
              </w:rPr>
              <w:t>Кеслер</w:t>
            </w:r>
            <w:proofErr w:type="spellEnd"/>
            <w:r w:rsidRPr="00CC7073">
              <w:rPr>
                <w:rFonts w:ascii="Times New Roman" w:hAnsi="Times New Roman"/>
                <w:sz w:val="24"/>
                <w:szCs w:val="24"/>
              </w:rPr>
              <w:t xml:space="preserve"> Р.В., заведующий хозяйственным отделом МУ Сивинский РЦКД</w:t>
            </w:r>
          </w:p>
        </w:tc>
        <w:tc>
          <w:tcPr>
            <w:tcW w:w="2627" w:type="dxa"/>
            <w:tcBorders>
              <w:right w:val="single" w:sz="4" w:space="0" w:color="auto"/>
            </w:tcBorders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99" w:rsidRPr="00CC7073" w:rsidTr="003F0DCB">
        <w:tc>
          <w:tcPr>
            <w:tcW w:w="15778" w:type="dxa"/>
            <w:gridSpan w:val="6"/>
          </w:tcPr>
          <w:p w:rsidR="00CC4A99" w:rsidRPr="00CC7073" w:rsidRDefault="00CC4A99" w:rsidP="003F0D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073">
              <w:rPr>
                <w:rFonts w:ascii="Times New Roman" w:hAnsi="Times New Roman"/>
                <w:b/>
                <w:sz w:val="24"/>
                <w:szCs w:val="24"/>
              </w:rPr>
              <w:t>4.Доброжелательность, вежливость работников организации</w:t>
            </w:r>
          </w:p>
        </w:tc>
      </w:tr>
      <w:tr w:rsidR="000B46A6" w:rsidRPr="00CC7073" w:rsidTr="000D256A">
        <w:tc>
          <w:tcPr>
            <w:tcW w:w="2628" w:type="dxa"/>
            <w:tcBorders>
              <w:right w:val="single" w:sz="4" w:space="0" w:color="auto"/>
            </w:tcBorders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1.Поддерживать на прежнем уровне доброжелательность и вежливость работников</w:t>
            </w: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роведение с работниками инструктажа по этикету, правилам поведения на работе, доброжелательности и вежливости к посетителям учреждения</w:t>
            </w:r>
          </w:p>
        </w:tc>
        <w:tc>
          <w:tcPr>
            <w:tcW w:w="2627" w:type="dxa"/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ри приеме на работу, в течение года на общем собрании</w:t>
            </w:r>
          </w:p>
        </w:tc>
        <w:tc>
          <w:tcPr>
            <w:tcW w:w="2627" w:type="dxa"/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Новоселова Е.Л., директор МУ Сивинский РЦКД</w:t>
            </w:r>
          </w:p>
        </w:tc>
        <w:tc>
          <w:tcPr>
            <w:tcW w:w="2627" w:type="dxa"/>
            <w:tcBorders>
              <w:right w:val="single" w:sz="4" w:space="0" w:color="auto"/>
            </w:tcBorders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роводится при приеме на работу под роспись</w:t>
            </w:r>
          </w:p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Инструктаж на общем собрании</w:t>
            </w:r>
          </w:p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CC4A99" w:rsidRPr="00CC7073" w:rsidTr="003F0DCB">
        <w:tc>
          <w:tcPr>
            <w:tcW w:w="15778" w:type="dxa"/>
            <w:gridSpan w:val="6"/>
          </w:tcPr>
          <w:p w:rsidR="00CC4A99" w:rsidRPr="00CC7073" w:rsidRDefault="00CC4A99" w:rsidP="000D2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b/>
                <w:sz w:val="24"/>
                <w:szCs w:val="24"/>
              </w:rPr>
              <w:t>5.Удовлетворенность условиями оказания услуг</w:t>
            </w:r>
          </w:p>
        </w:tc>
      </w:tr>
      <w:tr w:rsidR="000B46A6" w:rsidRPr="00CC7073" w:rsidTr="000D256A">
        <w:tc>
          <w:tcPr>
            <w:tcW w:w="2628" w:type="dxa"/>
            <w:vMerge w:val="restart"/>
            <w:tcBorders>
              <w:right w:val="single" w:sz="4" w:space="0" w:color="auto"/>
            </w:tcBorders>
          </w:tcPr>
          <w:p w:rsidR="000B46A6" w:rsidRPr="00CC7073" w:rsidRDefault="000B46A6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1.Поддерживать на прежнем уровне качество предоставляемых услуг</w:t>
            </w: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0B46A6" w:rsidRPr="00CC7073" w:rsidRDefault="000B46A6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Регулярный мониторинг удовлетворенности качеством предоставляемых услуг</w:t>
            </w:r>
          </w:p>
        </w:tc>
        <w:tc>
          <w:tcPr>
            <w:tcW w:w="2627" w:type="dxa"/>
          </w:tcPr>
          <w:p w:rsidR="000B46A6" w:rsidRPr="00CC7073" w:rsidRDefault="000B46A6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27" w:type="dxa"/>
          </w:tcPr>
          <w:p w:rsidR="000B46A6" w:rsidRPr="00CC7073" w:rsidRDefault="000B46A6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анова Л.В., режиссер массовых представлений, ответственная за КДД Екатерининского ДК</w:t>
            </w:r>
          </w:p>
        </w:tc>
        <w:tc>
          <w:tcPr>
            <w:tcW w:w="2627" w:type="dxa"/>
            <w:tcBorders>
              <w:right w:val="single" w:sz="4" w:space="0" w:color="auto"/>
            </w:tcBorders>
          </w:tcPr>
          <w:p w:rsidR="000B46A6" w:rsidRPr="00CC7073" w:rsidRDefault="000B46A6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0B46A6" w:rsidRPr="00CC7073" w:rsidRDefault="000B46A6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A6" w:rsidRPr="00CC7073" w:rsidTr="000D256A">
        <w:tc>
          <w:tcPr>
            <w:tcW w:w="2628" w:type="dxa"/>
            <w:vMerge/>
            <w:tcBorders>
              <w:right w:val="single" w:sz="4" w:space="0" w:color="auto"/>
            </w:tcBorders>
          </w:tcPr>
          <w:p w:rsidR="000B46A6" w:rsidRPr="00CC7073" w:rsidRDefault="000B46A6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0B46A6" w:rsidRPr="00CC7073" w:rsidRDefault="000B46A6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Наличие системы обратной связи (книга жалоб и предложений)</w:t>
            </w:r>
          </w:p>
        </w:tc>
        <w:tc>
          <w:tcPr>
            <w:tcW w:w="2627" w:type="dxa"/>
          </w:tcPr>
          <w:p w:rsidR="000B46A6" w:rsidRPr="00CC7073" w:rsidRDefault="000B46A6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627" w:type="dxa"/>
          </w:tcPr>
          <w:p w:rsidR="000B46A6" w:rsidRPr="00CC7073" w:rsidRDefault="000B46A6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анова Л.В., режиссер массовых представлений, ответственная за КДД Екатерининского ДК</w:t>
            </w:r>
          </w:p>
        </w:tc>
        <w:tc>
          <w:tcPr>
            <w:tcW w:w="2627" w:type="dxa"/>
            <w:tcBorders>
              <w:right w:val="single" w:sz="4" w:space="0" w:color="auto"/>
            </w:tcBorders>
          </w:tcPr>
          <w:p w:rsidR="000B46A6" w:rsidRPr="00CC7073" w:rsidRDefault="000B46A6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0B46A6" w:rsidRPr="00CC7073" w:rsidRDefault="000B46A6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99" w:rsidRPr="00CC7073" w:rsidTr="00EF397F">
        <w:tc>
          <w:tcPr>
            <w:tcW w:w="15778" w:type="dxa"/>
            <w:gridSpan w:val="6"/>
          </w:tcPr>
          <w:p w:rsidR="00CC4A99" w:rsidRPr="00CC7073" w:rsidRDefault="000B46A6" w:rsidP="000B46A6">
            <w:pPr>
              <w:tabs>
                <w:tab w:val="center" w:pos="7781"/>
                <w:tab w:val="left" w:pos="1263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C7073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3F0DCB" w:rsidRPr="00CC7073">
              <w:rPr>
                <w:rFonts w:ascii="Times New Roman" w:hAnsi="Times New Roman"/>
                <w:b/>
                <w:sz w:val="24"/>
                <w:szCs w:val="24"/>
              </w:rPr>
              <w:t>Структурное подразделение</w:t>
            </w:r>
            <w:r w:rsidR="00CC4A99" w:rsidRPr="00CC70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F0DCB" w:rsidRPr="00CC707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="00CC4A99" w:rsidRPr="00CC7073">
              <w:rPr>
                <w:rFonts w:ascii="Times New Roman" w:hAnsi="Times New Roman"/>
                <w:b/>
                <w:sz w:val="24"/>
                <w:szCs w:val="24"/>
              </w:rPr>
              <w:t>Северокоммунарский</w:t>
            </w:r>
            <w:proofErr w:type="spellEnd"/>
            <w:r w:rsidR="00CC4A99" w:rsidRPr="00CC7073">
              <w:rPr>
                <w:rFonts w:ascii="Times New Roman" w:hAnsi="Times New Roman"/>
                <w:b/>
                <w:sz w:val="24"/>
                <w:szCs w:val="24"/>
              </w:rPr>
              <w:t xml:space="preserve"> культурно-досуговый центр</w:t>
            </w:r>
            <w:r w:rsidR="003F0DCB" w:rsidRPr="00CC707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CC707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0B46A6" w:rsidRPr="00CC7073" w:rsidRDefault="000B46A6" w:rsidP="00EF39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A99" w:rsidRPr="00CC7073" w:rsidTr="00EF397F">
        <w:tc>
          <w:tcPr>
            <w:tcW w:w="15778" w:type="dxa"/>
            <w:gridSpan w:val="6"/>
          </w:tcPr>
          <w:p w:rsidR="00CC4A99" w:rsidRPr="00CC7073" w:rsidRDefault="00CC4A99" w:rsidP="00EF3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Открытость и доступность информации об организации</w:t>
            </w:r>
          </w:p>
        </w:tc>
      </w:tr>
      <w:tr w:rsidR="000B46A6" w:rsidRPr="00CC7073" w:rsidTr="000D256A">
        <w:tc>
          <w:tcPr>
            <w:tcW w:w="2628" w:type="dxa"/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1.Добавить на сайт адрес электронной почты</w:t>
            </w:r>
          </w:p>
        </w:tc>
        <w:tc>
          <w:tcPr>
            <w:tcW w:w="2632" w:type="dxa"/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Добавить адрес электронный почты подразделения на сайте головной организации МУ Сивинский РЦКД</w:t>
            </w:r>
          </w:p>
        </w:tc>
        <w:tc>
          <w:tcPr>
            <w:tcW w:w="2627" w:type="dxa"/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2627" w:type="dxa"/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Васева Валентина Афонасьевна, методист по культурно-досуговой деятельности МУ Сивинский РЦКД</w:t>
            </w:r>
          </w:p>
        </w:tc>
        <w:tc>
          <w:tcPr>
            <w:tcW w:w="2627" w:type="dxa"/>
          </w:tcPr>
          <w:p w:rsidR="00CC4A99" w:rsidRPr="00CC7073" w:rsidRDefault="00CC4A99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CC4A99" w:rsidRPr="00CC7073" w:rsidRDefault="00CC4A99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A6" w:rsidRPr="00CC7073" w:rsidTr="000D256A">
        <w:tc>
          <w:tcPr>
            <w:tcW w:w="2628" w:type="dxa"/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4.Постоянно обновлять информацию о подразделении на сайте</w:t>
            </w:r>
          </w:p>
        </w:tc>
        <w:tc>
          <w:tcPr>
            <w:tcW w:w="2632" w:type="dxa"/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ополнять сайт не реже 1 раза в неделю</w:t>
            </w:r>
          </w:p>
        </w:tc>
        <w:tc>
          <w:tcPr>
            <w:tcW w:w="2627" w:type="dxa"/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627" w:type="dxa"/>
          </w:tcPr>
          <w:p w:rsidR="00CC4A99" w:rsidRPr="00CC7073" w:rsidRDefault="00CC4A99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Васева Валентина Афонасьевна, методист по культурно-досуговой деятельности МУ Сивинский РЦКД</w:t>
            </w:r>
          </w:p>
        </w:tc>
        <w:tc>
          <w:tcPr>
            <w:tcW w:w="2627" w:type="dxa"/>
          </w:tcPr>
          <w:p w:rsidR="00CC4A99" w:rsidRPr="00CC7073" w:rsidRDefault="00CC4A99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CC4A99" w:rsidRPr="00CC7073" w:rsidRDefault="00CC4A99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99" w:rsidRPr="00CC7073" w:rsidTr="00EF397F">
        <w:tc>
          <w:tcPr>
            <w:tcW w:w="15778" w:type="dxa"/>
            <w:gridSpan w:val="6"/>
          </w:tcPr>
          <w:p w:rsidR="00CC4A99" w:rsidRPr="00CC7073" w:rsidRDefault="00CC4A99" w:rsidP="00EF3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b/>
                <w:sz w:val="24"/>
                <w:szCs w:val="24"/>
              </w:rPr>
              <w:t>2.Комфортность условий предоставления услуг, включая время ожидания предоставления услуг</w:t>
            </w:r>
          </w:p>
        </w:tc>
      </w:tr>
      <w:tr w:rsidR="000B46A6" w:rsidRPr="00CC7073" w:rsidTr="000D256A">
        <w:tc>
          <w:tcPr>
            <w:tcW w:w="2628" w:type="dxa"/>
            <w:vMerge w:val="restart"/>
          </w:tcPr>
          <w:p w:rsidR="0068486D" w:rsidRPr="00CC7073" w:rsidRDefault="0068486D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1.Материально-техническое оснащение учреждения</w:t>
            </w:r>
          </w:p>
          <w:p w:rsidR="0068486D" w:rsidRPr="00CC7073" w:rsidRDefault="0068486D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68486D" w:rsidRPr="00CC7073" w:rsidRDefault="0068486D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Проводить текущие ремонты помещений </w:t>
            </w:r>
            <w:proofErr w:type="spellStart"/>
            <w:r w:rsidRPr="00CC7073">
              <w:rPr>
                <w:rFonts w:ascii="Times New Roman" w:hAnsi="Times New Roman"/>
                <w:sz w:val="24"/>
                <w:szCs w:val="24"/>
              </w:rPr>
              <w:t>Северокоммунарского</w:t>
            </w:r>
            <w:proofErr w:type="spellEnd"/>
            <w:r w:rsidRPr="00CC7073">
              <w:rPr>
                <w:rFonts w:ascii="Times New Roman" w:hAnsi="Times New Roman"/>
                <w:sz w:val="24"/>
                <w:szCs w:val="24"/>
              </w:rPr>
              <w:t xml:space="preserve"> КДЦ</w:t>
            </w:r>
          </w:p>
        </w:tc>
        <w:tc>
          <w:tcPr>
            <w:tcW w:w="2627" w:type="dxa"/>
          </w:tcPr>
          <w:p w:rsidR="0068486D" w:rsidRPr="00CC7073" w:rsidRDefault="0068486D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Согласно плану финансирования, в течение года</w:t>
            </w:r>
          </w:p>
        </w:tc>
        <w:tc>
          <w:tcPr>
            <w:tcW w:w="2627" w:type="dxa"/>
          </w:tcPr>
          <w:p w:rsidR="0068486D" w:rsidRPr="00CC7073" w:rsidRDefault="0068486D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Фадеева О.В., режиссер массовых представлений, ответственная за хозяйственную деятельность </w:t>
            </w:r>
            <w:proofErr w:type="spellStart"/>
            <w:r w:rsidRPr="00CC7073">
              <w:rPr>
                <w:rFonts w:ascii="Times New Roman" w:hAnsi="Times New Roman"/>
                <w:sz w:val="24"/>
                <w:szCs w:val="24"/>
              </w:rPr>
              <w:t>Северокоммунарского</w:t>
            </w:r>
            <w:proofErr w:type="spellEnd"/>
            <w:r w:rsidRPr="00CC7073">
              <w:rPr>
                <w:rFonts w:ascii="Times New Roman" w:hAnsi="Times New Roman"/>
                <w:sz w:val="24"/>
                <w:szCs w:val="24"/>
              </w:rPr>
              <w:t xml:space="preserve"> КДЦ</w:t>
            </w:r>
          </w:p>
        </w:tc>
        <w:tc>
          <w:tcPr>
            <w:tcW w:w="2627" w:type="dxa"/>
          </w:tcPr>
          <w:p w:rsidR="0068486D" w:rsidRPr="00CC7073" w:rsidRDefault="0068486D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68486D" w:rsidRPr="00CC7073" w:rsidRDefault="0068486D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A6" w:rsidRPr="00CC7073" w:rsidTr="000D256A">
        <w:tc>
          <w:tcPr>
            <w:tcW w:w="2628" w:type="dxa"/>
            <w:vMerge/>
          </w:tcPr>
          <w:p w:rsidR="0068486D" w:rsidRPr="00CC7073" w:rsidRDefault="0068486D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68486D" w:rsidRPr="00CC7073" w:rsidRDefault="0068486D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Обновить кресла </w:t>
            </w:r>
          </w:p>
        </w:tc>
        <w:tc>
          <w:tcPr>
            <w:tcW w:w="2627" w:type="dxa"/>
          </w:tcPr>
          <w:p w:rsidR="0068486D" w:rsidRPr="00CC7073" w:rsidRDefault="0068486D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ытаться включиться в проект «Культура малой Родины»</w:t>
            </w:r>
          </w:p>
        </w:tc>
        <w:tc>
          <w:tcPr>
            <w:tcW w:w="2627" w:type="dxa"/>
          </w:tcPr>
          <w:p w:rsidR="0068486D" w:rsidRPr="00CC7073" w:rsidRDefault="0068486D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Новоселова Е.Л., директор МУ Сивинский РЦКД</w:t>
            </w:r>
          </w:p>
        </w:tc>
        <w:tc>
          <w:tcPr>
            <w:tcW w:w="2627" w:type="dxa"/>
          </w:tcPr>
          <w:p w:rsidR="0068486D" w:rsidRPr="00CC7073" w:rsidRDefault="0068486D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68486D" w:rsidRPr="00CC7073" w:rsidRDefault="0068486D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A6" w:rsidRPr="00CC7073" w:rsidTr="000D256A">
        <w:tc>
          <w:tcPr>
            <w:tcW w:w="2628" w:type="dxa"/>
            <w:vMerge/>
          </w:tcPr>
          <w:p w:rsidR="0068486D" w:rsidRPr="00CC7073" w:rsidRDefault="0068486D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68486D" w:rsidRPr="00CC7073" w:rsidRDefault="0068486D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Обновить музыкальную аппаратуру </w:t>
            </w:r>
          </w:p>
        </w:tc>
        <w:tc>
          <w:tcPr>
            <w:tcW w:w="2627" w:type="dxa"/>
          </w:tcPr>
          <w:p w:rsidR="0068486D" w:rsidRPr="00CC7073" w:rsidRDefault="0068486D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Согласно плану финансирования при экономии средств бюджетного фонда</w:t>
            </w:r>
          </w:p>
        </w:tc>
        <w:tc>
          <w:tcPr>
            <w:tcW w:w="2627" w:type="dxa"/>
          </w:tcPr>
          <w:p w:rsidR="0068486D" w:rsidRPr="00CC7073" w:rsidRDefault="0068486D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Новоселова Е.Л., директор МУ Сивинский РЦКД</w:t>
            </w:r>
          </w:p>
        </w:tc>
        <w:tc>
          <w:tcPr>
            <w:tcW w:w="2627" w:type="dxa"/>
          </w:tcPr>
          <w:p w:rsidR="0068486D" w:rsidRPr="00CC7073" w:rsidRDefault="0068486D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68486D" w:rsidRPr="00CC7073" w:rsidRDefault="0068486D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A6" w:rsidRPr="00CC7073" w:rsidTr="000D256A">
        <w:tc>
          <w:tcPr>
            <w:tcW w:w="2628" w:type="dxa"/>
            <w:vMerge/>
          </w:tcPr>
          <w:p w:rsidR="0068486D" w:rsidRPr="00CC7073" w:rsidRDefault="0068486D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68486D" w:rsidRPr="00CC7073" w:rsidRDefault="0068486D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Обновить мебель </w:t>
            </w:r>
          </w:p>
        </w:tc>
        <w:tc>
          <w:tcPr>
            <w:tcW w:w="2627" w:type="dxa"/>
          </w:tcPr>
          <w:p w:rsidR="0068486D" w:rsidRPr="00CC7073" w:rsidRDefault="0068486D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Согласно плану финансирования при экономии средств бюджетного фонда</w:t>
            </w:r>
          </w:p>
        </w:tc>
        <w:tc>
          <w:tcPr>
            <w:tcW w:w="2627" w:type="dxa"/>
          </w:tcPr>
          <w:p w:rsidR="0068486D" w:rsidRPr="00CC7073" w:rsidRDefault="0068486D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Новоселова Е.Л., директор МУ Сивинский РЦКД</w:t>
            </w:r>
          </w:p>
        </w:tc>
        <w:tc>
          <w:tcPr>
            <w:tcW w:w="2627" w:type="dxa"/>
          </w:tcPr>
          <w:p w:rsidR="0068486D" w:rsidRPr="00CC7073" w:rsidRDefault="0068486D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68486D" w:rsidRPr="00CC7073" w:rsidRDefault="0068486D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A6" w:rsidRPr="00CC7073" w:rsidTr="000D256A">
        <w:tc>
          <w:tcPr>
            <w:tcW w:w="2628" w:type="dxa"/>
            <w:vMerge/>
          </w:tcPr>
          <w:p w:rsidR="0068486D" w:rsidRPr="00CC7073" w:rsidRDefault="0068486D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68486D" w:rsidRPr="00CC7073" w:rsidRDefault="0068486D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Необходимо отдельное здание для работы КДЦ</w:t>
            </w:r>
          </w:p>
        </w:tc>
        <w:tc>
          <w:tcPr>
            <w:tcW w:w="2627" w:type="dxa"/>
          </w:tcPr>
          <w:p w:rsidR="0068486D" w:rsidRPr="00CC7073" w:rsidRDefault="0068486D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Нет возможности</w:t>
            </w:r>
          </w:p>
        </w:tc>
        <w:tc>
          <w:tcPr>
            <w:tcW w:w="2627" w:type="dxa"/>
          </w:tcPr>
          <w:p w:rsidR="0068486D" w:rsidRPr="00CC7073" w:rsidRDefault="0068486D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68486D" w:rsidRPr="00CC7073" w:rsidRDefault="0068486D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68486D" w:rsidRPr="00CC7073" w:rsidRDefault="0068486D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99" w:rsidRPr="00CC7073" w:rsidTr="00EF397F">
        <w:tc>
          <w:tcPr>
            <w:tcW w:w="15778" w:type="dxa"/>
            <w:gridSpan w:val="6"/>
          </w:tcPr>
          <w:p w:rsidR="00CC4A99" w:rsidRPr="00CC7073" w:rsidRDefault="00CC4A99" w:rsidP="00EF3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b/>
                <w:sz w:val="24"/>
                <w:szCs w:val="24"/>
              </w:rPr>
              <w:t>3.Доступность услуг для инвалидов</w:t>
            </w:r>
          </w:p>
        </w:tc>
      </w:tr>
      <w:tr w:rsidR="000B46A6" w:rsidRPr="00CC7073" w:rsidTr="000D256A">
        <w:tc>
          <w:tcPr>
            <w:tcW w:w="2628" w:type="dxa"/>
            <w:vMerge w:val="restart"/>
          </w:tcPr>
          <w:p w:rsidR="000B46A6" w:rsidRPr="00CC7073" w:rsidRDefault="000B46A6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lastRenderedPageBreak/>
              <w:t>1. Улучшить условия для инвалидов</w:t>
            </w:r>
          </w:p>
        </w:tc>
        <w:tc>
          <w:tcPr>
            <w:tcW w:w="2632" w:type="dxa"/>
          </w:tcPr>
          <w:p w:rsidR="000B46A6" w:rsidRPr="00CC7073" w:rsidRDefault="000B46A6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оддерживать на сайте версию для слабовидящих</w:t>
            </w:r>
          </w:p>
        </w:tc>
        <w:tc>
          <w:tcPr>
            <w:tcW w:w="2627" w:type="dxa"/>
          </w:tcPr>
          <w:p w:rsidR="000B46A6" w:rsidRPr="00CC7073" w:rsidRDefault="000B46A6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27" w:type="dxa"/>
          </w:tcPr>
          <w:p w:rsidR="000B46A6" w:rsidRPr="00CC7073" w:rsidRDefault="000B46A6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Васева Валентина Афонасьевна, методист по культурно-досуговой деятельности МУ Сивинский РЦКД</w:t>
            </w:r>
          </w:p>
        </w:tc>
        <w:tc>
          <w:tcPr>
            <w:tcW w:w="2627" w:type="dxa"/>
          </w:tcPr>
          <w:p w:rsidR="000B46A6" w:rsidRPr="00CC7073" w:rsidRDefault="000B46A6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оддерживается</w:t>
            </w:r>
          </w:p>
        </w:tc>
        <w:tc>
          <w:tcPr>
            <w:tcW w:w="2637" w:type="dxa"/>
          </w:tcPr>
          <w:p w:rsidR="000B46A6" w:rsidRPr="00CC7073" w:rsidRDefault="000B46A6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0B46A6" w:rsidRPr="00CC7073" w:rsidTr="004E5F3C">
        <w:tc>
          <w:tcPr>
            <w:tcW w:w="2628" w:type="dxa"/>
            <w:vMerge/>
          </w:tcPr>
          <w:p w:rsidR="000B46A6" w:rsidRPr="00CC7073" w:rsidRDefault="000B46A6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0B46A6" w:rsidRPr="00CC7073" w:rsidRDefault="000B46A6" w:rsidP="003F0D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Разработать адресную программу </w:t>
            </w:r>
            <w:r w:rsidRPr="00CC7073">
              <w:rPr>
                <w:rFonts w:ascii="Times New Roman" w:hAnsi="Times New Roman" w:cs="Times New Roman"/>
                <w:sz w:val="24"/>
                <w:szCs w:val="24"/>
              </w:rPr>
              <w:t>адаптации объектов социальной, инженерной и транспортной</w:t>
            </w:r>
          </w:p>
          <w:p w:rsidR="000B46A6" w:rsidRPr="00CC7073" w:rsidRDefault="000B46A6" w:rsidP="003F0D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073">
              <w:rPr>
                <w:rFonts w:ascii="Times New Roman" w:hAnsi="Times New Roman" w:cs="Times New Roman"/>
                <w:sz w:val="24"/>
                <w:szCs w:val="24"/>
              </w:rPr>
              <w:t>инфраструктур и обеспечения доступности услуг для инвалидов</w:t>
            </w:r>
          </w:p>
          <w:p w:rsidR="000B46A6" w:rsidRPr="00CC7073" w:rsidRDefault="000B46A6" w:rsidP="003F0D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073">
              <w:rPr>
                <w:rFonts w:ascii="Times New Roman" w:hAnsi="Times New Roman" w:cs="Times New Roman"/>
                <w:sz w:val="24"/>
                <w:szCs w:val="24"/>
              </w:rPr>
              <w:t>и других маломобильных групп населения</w:t>
            </w:r>
          </w:p>
        </w:tc>
        <w:tc>
          <w:tcPr>
            <w:tcW w:w="2627" w:type="dxa"/>
          </w:tcPr>
          <w:p w:rsidR="000B46A6" w:rsidRPr="00CC7073" w:rsidRDefault="000B46A6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1 квартал 2020г</w:t>
            </w:r>
          </w:p>
        </w:tc>
        <w:tc>
          <w:tcPr>
            <w:tcW w:w="2627" w:type="dxa"/>
          </w:tcPr>
          <w:p w:rsidR="000B46A6" w:rsidRPr="00CC7073" w:rsidRDefault="000B46A6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Фадеева О.В.., ответственная за КДД</w:t>
            </w:r>
          </w:p>
          <w:p w:rsidR="000B46A6" w:rsidRPr="00CC7073" w:rsidRDefault="000B46A6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6A6" w:rsidRPr="00CC7073" w:rsidRDefault="000B46A6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073">
              <w:rPr>
                <w:rFonts w:ascii="Times New Roman" w:hAnsi="Times New Roman"/>
                <w:sz w:val="24"/>
                <w:szCs w:val="24"/>
              </w:rPr>
              <w:t>Кеслер</w:t>
            </w:r>
            <w:proofErr w:type="spellEnd"/>
            <w:r w:rsidRPr="00CC7073">
              <w:rPr>
                <w:rFonts w:ascii="Times New Roman" w:hAnsi="Times New Roman"/>
                <w:sz w:val="24"/>
                <w:szCs w:val="24"/>
              </w:rPr>
              <w:t xml:space="preserve"> Р.В., заведующий хозяйственным отделом МУ Сивинский РЦКД</w:t>
            </w:r>
          </w:p>
        </w:tc>
        <w:tc>
          <w:tcPr>
            <w:tcW w:w="2627" w:type="dxa"/>
          </w:tcPr>
          <w:p w:rsidR="000B46A6" w:rsidRPr="00CC7073" w:rsidRDefault="000B46A6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0B46A6" w:rsidRPr="00CC7073" w:rsidRDefault="000B46A6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6D" w:rsidRPr="00CC7073" w:rsidTr="00EF397F">
        <w:tc>
          <w:tcPr>
            <w:tcW w:w="15778" w:type="dxa"/>
            <w:gridSpan w:val="6"/>
          </w:tcPr>
          <w:p w:rsidR="0068486D" w:rsidRPr="00CC7073" w:rsidRDefault="0068486D" w:rsidP="003F0D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073">
              <w:rPr>
                <w:rFonts w:ascii="Times New Roman" w:hAnsi="Times New Roman"/>
                <w:b/>
                <w:sz w:val="24"/>
                <w:szCs w:val="24"/>
              </w:rPr>
              <w:t>4.Доброжелательность, вежливость работников организации</w:t>
            </w:r>
          </w:p>
        </w:tc>
      </w:tr>
      <w:tr w:rsidR="000B46A6" w:rsidRPr="00CC7073" w:rsidTr="000D256A">
        <w:tc>
          <w:tcPr>
            <w:tcW w:w="2628" w:type="dxa"/>
          </w:tcPr>
          <w:p w:rsidR="0068486D" w:rsidRPr="00CC7073" w:rsidRDefault="0068486D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1.Поддерживать на прежнем уровне доброжелательность и вежливость работников</w:t>
            </w:r>
          </w:p>
        </w:tc>
        <w:tc>
          <w:tcPr>
            <w:tcW w:w="2632" w:type="dxa"/>
          </w:tcPr>
          <w:p w:rsidR="0068486D" w:rsidRPr="00CC7073" w:rsidRDefault="0068486D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роведение с работниками инструктажа по этикету, правилам поведения на работе, доброжелательности и вежливости к посетителям учреждения</w:t>
            </w:r>
          </w:p>
        </w:tc>
        <w:tc>
          <w:tcPr>
            <w:tcW w:w="2627" w:type="dxa"/>
          </w:tcPr>
          <w:p w:rsidR="0068486D" w:rsidRPr="00CC7073" w:rsidRDefault="0068486D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ри приеме на работу, в течение года на общем собрании</w:t>
            </w:r>
          </w:p>
        </w:tc>
        <w:tc>
          <w:tcPr>
            <w:tcW w:w="2627" w:type="dxa"/>
          </w:tcPr>
          <w:p w:rsidR="0068486D" w:rsidRPr="00CC7073" w:rsidRDefault="0068486D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Новоселова Е.Л., директор МУ Сивинский РЦКД</w:t>
            </w:r>
          </w:p>
        </w:tc>
        <w:tc>
          <w:tcPr>
            <w:tcW w:w="2627" w:type="dxa"/>
          </w:tcPr>
          <w:p w:rsidR="0068486D" w:rsidRPr="00CC7073" w:rsidRDefault="0068486D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роводится при приеме на работу под роспись</w:t>
            </w:r>
          </w:p>
          <w:p w:rsidR="0068486D" w:rsidRPr="00CC7073" w:rsidRDefault="0068486D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Инструктаж на общем собрании</w:t>
            </w:r>
          </w:p>
          <w:p w:rsidR="0068486D" w:rsidRPr="00CC7073" w:rsidRDefault="0068486D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68486D" w:rsidRPr="00CC7073" w:rsidRDefault="0068486D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68486D" w:rsidRPr="00CC7073" w:rsidRDefault="0068486D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486D" w:rsidRPr="00CC7073" w:rsidRDefault="0068486D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68486D" w:rsidRPr="00CC7073" w:rsidTr="003F0DCB">
        <w:tc>
          <w:tcPr>
            <w:tcW w:w="15778" w:type="dxa"/>
            <w:gridSpan w:val="6"/>
          </w:tcPr>
          <w:p w:rsidR="0068486D" w:rsidRPr="00CC7073" w:rsidRDefault="0068486D" w:rsidP="00D66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b/>
                <w:sz w:val="24"/>
                <w:szCs w:val="24"/>
              </w:rPr>
              <w:t>5.Удовлетворенность условиями оказания услуг</w:t>
            </w:r>
          </w:p>
        </w:tc>
      </w:tr>
      <w:tr w:rsidR="000B46A6" w:rsidRPr="00CC7073" w:rsidTr="000D256A">
        <w:tc>
          <w:tcPr>
            <w:tcW w:w="2628" w:type="dxa"/>
          </w:tcPr>
          <w:p w:rsidR="0068486D" w:rsidRPr="00CC7073" w:rsidRDefault="0068486D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1.Искать новые формы работы</w:t>
            </w:r>
          </w:p>
        </w:tc>
        <w:tc>
          <w:tcPr>
            <w:tcW w:w="2632" w:type="dxa"/>
          </w:tcPr>
          <w:p w:rsidR="0068486D" w:rsidRPr="00CC7073" w:rsidRDefault="0068486D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Запланировать выезд специалистов </w:t>
            </w:r>
            <w:proofErr w:type="spellStart"/>
            <w:r w:rsidRPr="00CC7073">
              <w:rPr>
                <w:rFonts w:ascii="Times New Roman" w:hAnsi="Times New Roman"/>
                <w:sz w:val="24"/>
                <w:szCs w:val="24"/>
              </w:rPr>
              <w:t>Северокоммунарского</w:t>
            </w:r>
            <w:proofErr w:type="spellEnd"/>
            <w:r w:rsidRPr="00CC7073">
              <w:rPr>
                <w:rFonts w:ascii="Times New Roman" w:hAnsi="Times New Roman"/>
                <w:sz w:val="24"/>
                <w:szCs w:val="24"/>
              </w:rPr>
              <w:t xml:space="preserve"> КДЦ в КДУ соседних районов для </w:t>
            </w:r>
            <w:proofErr w:type="spellStart"/>
            <w:r w:rsidRPr="00CC7073">
              <w:rPr>
                <w:rFonts w:ascii="Times New Roman" w:hAnsi="Times New Roman"/>
                <w:sz w:val="24"/>
                <w:szCs w:val="24"/>
              </w:rPr>
              <w:t>перенятия</w:t>
            </w:r>
            <w:proofErr w:type="spellEnd"/>
            <w:r w:rsidRPr="00CC7073">
              <w:rPr>
                <w:rFonts w:ascii="Times New Roman" w:hAnsi="Times New Roman"/>
                <w:sz w:val="24"/>
                <w:szCs w:val="24"/>
              </w:rPr>
              <w:t xml:space="preserve"> опыта работы</w:t>
            </w:r>
          </w:p>
        </w:tc>
        <w:tc>
          <w:tcPr>
            <w:tcW w:w="2627" w:type="dxa"/>
          </w:tcPr>
          <w:p w:rsidR="0068486D" w:rsidRPr="00CC7073" w:rsidRDefault="0068486D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2627" w:type="dxa"/>
          </w:tcPr>
          <w:p w:rsidR="0068486D" w:rsidRPr="00CC7073" w:rsidRDefault="0068486D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Васева Валентина Афонасьевна, методист по культурно-досуговой деятельности МУ Сивинский РЦКД</w:t>
            </w:r>
          </w:p>
        </w:tc>
        <w:tc>
          <w:tcPr>
            <w:tcW w:w="2627" w:type="dxa"/>
          </w:tcPr>
          <w:p w:rsidR="0068486D" w:rsidRPr="00CC7073" w:rsidRDefault="0068486D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68486D" w:rsidRPr="00CC7073" w:rsidRDefault="0068486D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A6" w:rsidRPr="00CC7073" w:rsidTr="000D256A">
        <w:tc>
          <w:tcPr>
            <w:tcW w:w="2628" w:type="dxa"/>
          </w:tcPr>
          <w:p w:rsidR="0068486D" w:rsidRPr="00CC7073" w:rsidRDefault="0068486D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2.Увеличить количество кружков</w:t>
            </w:r>
          </w:p>
        </w:tc>
        <w:tc>
          <w:tcPr>
            <w:tcW w:w="2632" w:type="dxa"/>
          </w:tcPr>
          <w:p w:rsidR="0068486D" w:rsidRPr="00CC7073" w:rsidRDefault="0068486D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Увеличить на 1 клубное формирование</w:t>
            </w:r>
          </w:p>
        </w:tc>
        <w:tc>
          <w:tcPr>
            <w:tcW w:w="2627" w:type="dxa"/>
          </w:tcPr>
          <w:p w:rsidR="0068486D" w:rsidRPr="00CC7073" w:rsidRDefault="0068486D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1 квартал 2020г</w:t>
            </w:r>
          </w:p>
        </w:tc>
        <w:tc>
          <w:tcPr>
            <w:tcW w:w="2627" w:type="dxa"/>
          </w:tcPr>
          <w:p w:rsidR="0068486D" w:rsidRPr="00CC7073" w:rsidRDefault="0068486D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073">
              <w:rPr>
                <w:rFonts w:ascii="Times New Roman" w:hAnsi="Times New Roman"/>
                <w:sz w:val="24"/>
                <w:szCs w:val="24"/>
              </w:rPr>
              <w:t>Саначева</w:t>
            </w:r>
            <w:proofErr w:type="spellEnd"/>
            <w:r w:rsidRPr="00CC7073">
              <w:rPr>
                <w:rFonts w:ascii="Times New Roman" w:hAnsi="Times New Roman"/>
                <w:sz w:val="24"/>
                <w:szCs w:val="24"/>
              </w:rPr>
              <w:t xml:space="preserve"> В.Ф., руководитель клубного формирования</w:t>
            </w:r>
          </w:p>
        </w:tc>
        <w:tc>
          <w:tcPr>
            <w:tcW w:w="2627" w:type="dxa"/>
          </w:tcPr>
          <w:p w:rsidR="0068486D" w:rsidRPr="00CC7073" w:rsidRDefault="0068486D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68486D" w:rsidRPr="00CC7073" w:rsidRDefault="0068486D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A6" w:rsidRPr="00CC7073" w:rsidTr="000D256A">
        <w:tc>
          <w:tcPr>
            <w:tcW w:w="2628" w:type="dxa"/>
            <w:vMerge w:val="restart"/>
          </w:tcPr>
          <w:p w:rsidR="0068486D" w:rsidRPr="00CC7073" w:rsidRDefault="0068486D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lastRenderedPageBreak/>
              <w:t>3.Поддерживать на прежнем уровне качество предоставляемых услуг</w:t>
            </w:r>
          </w:p>
        </w:tc>
        <w:tc>
          <w:tcPr>
            <w:tcW w:w="2632" w:type="dxa"/>
          </w:tcPr>
          <w:p w:rsidR="0068486D" w:rsidRPr="00CC7073" w:rsidRDefault="0068486D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Регулярный мониторинг удовлетворенности качеством предоставляемых услуг</w:t>
            </w:r>
          </w:p>
        </w:tc>
        <w:tc>
          <w:tcPr>
            <w:tcW w:w="2627" w:type="dxa"/>
          </w:tcPr>
          <w:p w:rsidR="0068486D" w:rsidRPr="00CC7073" w:rsidRDefault="0068486D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27" w:type="dxa"/>
          </w:tcPr>
          <w:p w:rsidR="0068486D" w:rsidRPr="00CC7073" w:rsidRDefault="0068486D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Фадеева О.В., режиссер массовых представлений, от</w:t>
            </w:r>
            <w:r w:rsidR="000B46A6" w:rsidRPr="00CC7073">
              <w:rPr>
                <w:rFonts w:ascii="Times New Roman" w:hAnsi="Times New Roman"/>
                <w:sz w:val="24"/>
                <w:szCs w:val="24"/>
              </w:rPr>
              <w:t xml:space="preserve">ветственная за КДД </w:t>
            </w:r>
            <w:proofErr w:type="spellStart"/>
            <w:r w:rsidRPr="00CC7073">
              <w:rPr>
                <w:rFonts w:ascii="Times New Roman" w:hAnsi="Times New Roman"/>
                <w:sz w:val="24"/>
                <w:szCs w:val="24"/>
              </w:rPr>
              <w:t>Северокоммунарского</w:t>
            </w:r>
            <w:proofErr w:type="spellEnd"/>
            <w:r w:rsidRPr="00CC7073">
              <w:rPr>
                <w:rFonts w:ascii="Times New Roman" w:hAnsi="Times New Roman"/>
                <w:sz w:val="24"/>
                <w:szCs w:val="24"/>
              </w:rPr>
              <w:t xml:space="preserve"> КДЦ</w:t>
            </w:r>
          </w:p>
        </w:tc>
        <w:tc>
          <w:tcPr>
            <w:tcW w:w="2627" w:type="dxa"/>
          </w:tcPr>
          <w:p w:rsidR="0068486D" w:rsidRPr="00CC7073" w:rsidRDefault="0068486D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68486D" w:rsidRPr="00CC7073" w:rsidRDefault="0068486D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A6" w:rsidRPr="00CC7073" w:rsidTr="000D256A">
        <w:tc>
          <w:tcPr>
            <w:tcW w:w="2628" w:type="dxa"/>
            <w:vMerge/>
          </w:tcPr>
          <w:p w:rsidR="0068486D" w:rsidRPr="00CC7073" w:rsidRDefault="0068486D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68486D" w:rsidRPr="00CC7073" w:rsidRDefault="0068486D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Наличие системы обратной связи (книга жалоб и предложений)</w:t>
            </w:r>
          </w:p>
        </w:tc>
        <w:tc>
          <w:tcPr>
            <w:tcW w:w="2627" w:type="dxa"/>
          </w:tcPr>
          <w:p w:rsidR="0068486D" w:rsidRPr="00CC7073" w:rsidRDefault="0068486D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627" w:type="dxa"/>
          </w:tcPr>
          <w:p w:rsidR="0068486D" w:rsidRPr="00CC7073" w:rsidRDefault="0068486D" w:rsidP="000B4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Фадеева О.В., режиссер массовых представлений, ответственная за КДД </w:t>
            </w:r>
            <w:proofErr w:type="spellStart"/>
            <w:r w:rsidRPr="00CC7073">
              <w:rPr>
                <w:rFonts w:ascii="Times New Roman" w:hAnsi="Times New Roman"/>
                <w:sz w:val="24"/>
                <w:szCs w:val="24"/>
              </w:rPr>
              <w:t>Северокоммунарского</w:t>
            </w:r>
            <w:proofErr w:type="spellEnd"/>
            <w:r w:rsidRPr="00CC7073">
              <w:rPr>
                <w:rFonts w:ascii="Times New Roman" w:hAnsi="Times New Roman"/>
                <w:sz w:val="24"/>
                <w:szCs w:val="24"/>
              </w:rPr>
              <w:t xml:space="preserve"> КДЦ</w:t>
            </w:r>
          </w:p>
        </w:tc>
        <w:tc>
          <w:tcPr>
            <w:tcW w:w="2627" w:type="dxa"/>
          </w:tcPr>
          <w:p w:rsidR="0068486D" w:rsidRPr="00CC7073" w:rsidRDefault="0068486D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68486D" w:rsidRPr="00CC7073" w:rsidRDefault="0068486D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A6" w:rsidRPr="00CC7073" w:rsidTr="000D256A">
        <w:tc>
          <w:tcPr>
            <w:tcW w:w="2628" w:type="dxa"/>
          </w:tcPr>
          <w:p w:rsidR="003F0DCB" w:rsidRPr="00CC7073" w:rsidRDefault="003F0DCB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4.Мало новых книг в библиотеке</w:t>
            </w:r>
          </w:p>
        </w:tc>
        <w:tc>
          <w:tcPr>
            <w:tcW w:w="2632" w:type="dxa"/>
          </w:tcPr>
          <w:p w:rsidR="003F0DCB" w:rsidRPr="00CC7073" w:rsidRDefault="003F0DCB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Чаще обновлять книжный фонд</w:t>
            </w:r>
          </w:p>
        </w:tc>
        <w:tc>
          <w:tcPr>
            <w:tcW w:w="262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262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073">
              <w:rPr>
                <w:rFonts w:ascii="Times New Roman" w:hAnsi="Times New Roman"/>
                <w:sz w:val="24"/>
                <w:szCs w:val="24"/>
              </w:rPr>
              <w:t>Байдина</w:t>
            </w:r>
            <w:proofErr w:type="spellEnd"/>
            <w:r w:rsidRPr="00CC7073">
              <w:rPr>
                <w:rFonts w:ascii="Times New Roman" w:hAnsi="Times New Roman"/>
                <w:sz w:val="24"/>
                <w:szCs w:val="24"/>
              </w:rPr>
              <w:t xml:space="preserve"> А.Н., главный библиотекарь МУ Сивинский РЦКД</w:t>
            </w:r>
          </w:p>
        </w:tc>
        <w:tc>
          <w:tcPr>
            <w:tcW w:w="2627" w:type="dxa"/>
          </w:tcPr>
          <w:p w:rsidR="003F0DCB" w:rsidRPr="00CC7073" w:rsidRDefault="003F0DCB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3F0DCB" w:rsidRPr="00CC7073" w:rsidRDefault="003F0DCB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DCB" w:rsidRPr="00CC7073" w:rsidTr="003F0DCB">
        <w:tc>
          <w:tcPr>
            <w:tcW w:w="15778" w:type="dxa"/>
            <w:gridSpan w:val="6"/>
          </w:tcPr>
          <w:p w:rsidR="003F0DCB" w:rsidRPr="00CC7073" w:rsidRDefault="003F0DCB" w:rsidP="00D66B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073">
              <w:rPr>
                <w:rFonts w:ascii="Times New Roman" w:hAnsi="Times New Roman"/>
                <w:b/>
                <w:sz w:val="24"/>
                <w:szCs w:val="24"/>
              </w:rPr>
              <w:t>МУК «Центр культуры и досуга» -с января нет этого юридического лица</w:t>
            </w:r>
          </w:p>
          <w:p w:rsidR="003F0DCB" w:rsidRPr="00CC7073" w:rsidRDefault="003F0DCB" w:rsidP="00D66B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073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  <w:proofErr w:type="spellStart"/>
            <w:r w:rsidRPr="00CC7073">
              <w:rPr>
                <w:rFonts w:ascii="Times New Roman" w:hAnsi="Times New Roman"/>
                <w:b/>
                <w:sz w:val="24"/>
                <w:szCs w:val="24"/>
              </w:rPr>
              <w:t>Малосивинский</w:t>
            </w:r>
            <w:proofErr w:type="spellEnd"/>
            <w:r w:rsidRPr="00CC7073">
              <w:rPr>
                <w:rFonts w:ascii="Times New Roman" w:hAnsi="Times New Roman"/>
                <w:b/>
                <w:sz w:val="24"/>
                <w:szCs w:val="24"/>
              </w:rPr>
              <w:t xml:space="preserve"> ДК</w:t>
            </w:r>
          </w:p>
          <w:p w:rsidR="003F0DCB" w:rsidRPr="00CC7073" w:rsidRDefault="003F0DCB" w:rsidP="00D66B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073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  <w:proofErr w:type="spellStart"/>
            <w:r w:rsidRPr="00CC7073">
              <w:rPr>
                <w:rFonts w:ascii="Times New Roman" w:hAnsi="Times New Roman"/>
                <w:b/>
                <w:sz w:val="24"/>
                <w:szCs w:val="24"/>
              </w:rPr>
              <w:t>Кизьвенский</w:t>
            </w:r>
            <w:proofErr w:type="spellEnd"/>
            <w:r w:rsidRPr="00CC7073">
              <w:rPr>
                <w:rFonts w:ascii="Times New Roman" w:hAnsi="Times New Roman"/>
                <w:b/>
                <w:sz w:val="24"/>
                <w:szCs w:val="24"/>
              </w:rPr>
              <w:t xml:space="preserve"> ДК</w:t>
            </w:r>
          </w:p>
          <w:p w:rsidR="003F0DCB" w:rsidRPr="00CC7073" w:rsidRDefault="003F0DCB" w:rsidP="00D66B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073">
              <w:rPr>
                <w:rFonts w:ascii="Times New Roman" w:hAnsi="Times New Roman"/>
                <w:b/>
                <w:sz w:val="24"/>
                <w:szCs w:val="24"/>
              </w:rPr>
              <w:t>СП Первомайский СК</w:t>
            </w:r>
          </w:p>
          <w:p w:rsidR="003F0DCB" w:rsidRPr="00CC7073" w:rsidRDefault="003F0DCB" w:rsidP="00D66B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073">
              <w:rPr>
                <w:rFonts w:ascii="Times New Roman" w:hAnsi="Times New Roman"/>
                <w:b/>
                <w:sz w:val="24"/>
                <w:szCs w:val="24"/>
              </w:rPr>
              <w:t>СП Савичевский СК</w:t>
            </w:r>
          </w:p>
        </w:tc>
      </w:tr>
      <w:tr w:rsidR="003F0DCB" w:rsidRPr="00CC7073" w:rsidTr="003F0DCB">
        <w:tc>
          <w:tcPr>
            <w:tcW w:w="15778" w:type="dxa"/>
            <w:gridSpan w:val="6"/>
          </w:tcPr>
          <w:p w:rsidR="003F0DCB" w:rsidRPr="00CC7073" w:rsidRDefault="003F0DCB" w:rsidP="00D66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b/>
                <w:sz w:val="24"/>
                <w:szCs w:val="24"/>
              </w:rPr>
              <w:t>1.Открытость и доступность информации об организации</w:t>
            </w:r>
          </w:p>
        </w:tc>
      </w:tr>
      <w:tr w:rsidR="000B46A6" w:rsidRPr="00CC7073" w:rsidTr="000D256A">
        <w:tc>
          <w:tcPr>
            <w:tcW w:w="2628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1.Отразить на сайте МУ Сивинский РЦКД все структурные изменения учреждений сельских поселений</w:t>
            </w:r>
          </w:p>
        </w:tc>
        <w:tc>
          <w:tcPr>
            <w:tcW w:w="2632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2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Васева Валентина Афонасьевна, методист по культурно-досуговой деятельности МУ Сивинский РЦКД</w:t>
            </w:r>
          </w:p>
        </w:tc>
        <w:tc>
          <w:tcPr>
            <w:tcW w:w="262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A6" w:rsidRPr="00CC7073" w:rsidTr="000D256A">
        <w:tc>
          <w:tcPr>
            <w:tcW w:w="2628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2.Создать на сайте учреждения форму для подачи электронного обращения</w:t>
            </w:r>
          </w:p>
        </w:tc>
        <w:tc>
          <w:tcPr>
            <w:tcW w:w="2632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Создать форму для подачи электронного обращения</w:t>
            </w:r>
          </w:p>
        </w:tc>
        <w:tc>
          <w:tcPr>
            <w:tcW w:w="262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2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Васева Валентина Афонасьевна, методист по культурно-досуговой деятельности МУ Сивинский РЦКД</w:t>
            </w:r>
          </w:p>
        </w:tc>
        <w:tc>
          <w:tcPr>
            <w:tcW w:w="262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Создана давно</w:t>
            </w:r>
          </w:p>
        </w:tc>
        <w:tc>
          <w:tcPr>
            <w:tcW w:w="263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</w:tr>
      <w:tr w:rsidR="000B46A6" w:rsidRPr="00CC7073" w:rsidTr="000D256A">
        <w:tc>
          <w:tcPr>
            <w:tcW w:w="2628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3.Создать на сайте раздел «Часто задаваемые вопросы»</w:t>
            </w:r>
          </w:p>
        </w:tc>
        <w:tc>
          <w:tcPr>
            <w:tcW w:w="2632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Создать раздел «Часто задаваемые вопросы»</w:t>
            </w:r>
          </w:p>
        </w:tc>
        <w:tc>
          <w:tcPr>
            <w:tcW w:w="262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2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Васева Валентина Афонасьевна, методист по культурно-досуговой деятельности МУ </w:t>
            </w:r>
            <w:r w:rsidRPr="00CC7073">
              <w:rPr>
                <w:rFonts w:ascii="Times New Roman" w:hAnsi="Times New Roman"/>
                <w:sz w:val="24"/>
                <w:szCs w:val="24"/>
              </w:rPr>
              <w:lastRenderedPageBreak/>
              <w:t>Сивинский РЦКД</w:t>
            </w:r>
          </w:p>
        </w:tc>
        <w:tc>
          <w:tcPr>
            <w:tcW w:w="262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A6" w:rsidRPr="00CC7073" w:rsidTr="000D256A">
        <w:tc>
          <w:tcPr>
            <w:tcW w:w="2628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4.Создать на сайте анкету для опроса граждан</w:t>
            </w:r>
          </w:p>
        </w:tc>
        <w:tc>
          <w:tcPr>
            <w:tcW w:w="2632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Сделать на сайте онлайн-опрос</w:t>
            </w:r>
          </w:p>
        </w:tc>
        <w:tc>
          <w:tcPr>
            <w:tcW w:w="262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2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Васева Валентина Афонасьевна, методист по культурно-досуговой деятельности МУ Сивинский РЦКД</w:t>
            </w:r>
          </w:p>
        </w:tc>
        <w:tc>
          <w:tcPr>
            <w:tcW w:w="262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A6" w:rsidRPr="00CC7073" w:rsidTr="000D256A">
        <w:tc>
          <w:tcPr>
            <w:tcW w:w="2628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5.Постоянно обновлять информацию на сайте</w:t>
            </w:r>
          </w:p>
        </w:tc>
        <w:tc>
          <w:tcPr>
            <w:tcW w:w="2632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ополнять сайт не реже 1 раза в неделю</w:t>
            </w:r>
          </w:p>
        </w:tc>
        <w:tc>
          <w:tcPr>
            <w:tcW w:w="262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62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Васева Валентина Афонасьевна, методист по культурно-досуговой деятельности МУ Сивинский РЦКД</w:t>
            </w:r>
          </w:p>
        </w:tc>
        <w:tc>
          <w:tcPr>
            <w:tcW w:w="262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DCB" w:rsidRPr="00CC7073" w:rsidTr="003F0DCB">
        <w:tc>
          <w:tcPr>
            <w:tcW w:w="15778" w:type="dxa"/>
            <w:gridSpan w:val="6"/>
          </w:tcPr>
          <w:p w:rsidR="003F0DCB" w:rsidRPr="00CC7073" w:rsidRDefault="003F0DCB" w:rsidP="00D66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b/>
                <w:sz w:val="24"/>
                <w:szCs w:val="24"/>
              </w:rPr>
              <w:t>2.Комфортность условий предоставления услуг, включая время ожидания предоставления услуг</w:t>
            </w:r>
          </w:p>
        </w:tc>
      </w:tr>
      <w:tr w:rsidR="000B46A6" w:rsidRPr="00CC7073" w:rsidTr="000D256A">
        <w:tc>
          <w:tcPr>
            <w:tcW w:w="2628" w:type="dxa"/>
            <w:vMerge w:val="restart"/>
          </w:tcPr>
          <w:p w:rsidR="000B46A6" w:rsidRPr="00CC7073" w:rsidRDefault="000B46A6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1.Материально-техническое оснащение учреждения</w:t>
            </w:r>
          </w:p>
          <w:p w:rsidR="000B46A6" w:rsidRPr="00CC7073" w:rsidRDefault="000B46A6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0B46A6" w:rsidRPr="00CC7073" w:rsidRDefault="000B46A6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риобретение компьютерной техники</w:t>
            </w:r>
          </w:p>
        </w:tc>
        <w:tc>
          <w:tcPr>
            <w:tcW w:w="2627" w:type="dxa"/>
          </w:tcPr>
          <w:p w:rsidR="000B46A6" w:rsidRPr="00CC7073" w:rsidRDefault="000B46A6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Согласно плану финансирования при экономии средств бюджетного фонда</w:t>
            </w:r>
          </w:p>
        </w:tc>
        <w:tc>
          <w:tcPr>
            <w:tcW w:w="2627" w:type="dxa"/>
          </w:tcPr>
          <w:p w:rsidR="000B46A6" w:rsidRPr="00CC7073" w:rsidRDefault="000B46A6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Новоселова Е.Л., директор МУ Сивинский РЦКД</w:t>
            </w:r>
          </w:p>
        </w:tc>
        <w:tc>
          <w:tcPr>
            <w:tcW w:w="2627" w:type="dxa"/>
          </w:tcPr>
          <w:p w:rsidR="000B46A6" w:rsidRPr="00CC7073" w:rsidRDefault="000B46A6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0B46A6" w:rsidRPr="00CC7073" w:rsidRDefault="000B46A6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A6" w:rsidRPr="00CC7073" w:rsidTr="000D256A">
        <w:tc>
          <w:tcPr>
            <w:tcW w:w="2628" w:type="dxa"/>
            <w:vMerge/>
          </w:tcPr>
          <w:p w:rsidR="000B46A6" w:rsidRPr="00CC7073" w:rsidRDefault="000B46A6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0B46A6" w:rsidRPr="00CC7073" w:rsidRDefault="000B46A6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роводить текущие ремонты помещений учреждения</w:t>
            </w:r>
          </w:p>
        </w:tc>
        <w:tc>
          <w:tcPr>
            <w:tcW w:w="2627" w:type="dxa"/>
          </w:tcPr>
          <w:p w:rsidR="000B46A6" w:rsidRPr="00CC7073" w:rsidRDefault="000B46A6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Согласно плану финансирования при экономии средств бюджетного фонда</w:t>
            </w:r>
          </w:p>
        </w:tc>
        <w:tc>
          <w:tcPr>
            <w:tcW w:w="2627" w:type="dxa"/>
          </w:tcPr>
          <w:p w:rsidR="000B46A6" w:rsidRPr="00CC7073" w:rsidRDefault="000B46A6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Новоселова Е.Л., директор МУ Сивинский РЦКД</w:t>
            </w:r>
          </w:p>
        </w:tc>
        <w:tc>
          <w:tcPr>
            <w:tcW w:w="2627" w:type="dxa"/>
          </w:tcPr>
          <w:p w:rsidR="000B46A6" w:rsidRPr="00CC7073" w:rsidRDefault="000B46A6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0B46A6" w:rsidRPr="00CC7073" w:rsidRDefault="000B46A6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A6" w:rsidRPr="00CC7073" w:rsidTr="000D256A">
        <w:tc>
          <w:tcPr>
            <w:tcW w:w="2628" w:type="dxa"/>
            <w:vMerge/>
          </w:tcPr>
          <w:p w:rsidR="000B46A6" w:rsidRPr="00CC7073" w:rsidRDefault="000B46A6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0B46A6" w:rsidRPr="00CC7073" w:rsidRDefault="000B46A6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Обновить музыкальную аппаратуру </w:t>
            </w:r>
          </w:p>
          <w:p w:rsidR="000B46A6" w:rsidRPr="00CC7073" w:rsidRDefault="000B46A6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риобрести цветной принтер</w:t>
            </w:r>
          </w:p>
        </w:tc>
        <w:tc>
          <w:tcPr>
            <w:tcW w:w="2627" w:type="dxa"/>
          </w:tcPr>
          <w:p w:rsidR="000B46A6" w:rsidRPr="00CC7073" w:rsidRDefault="000B46A6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Согласно плану финансирования при экономии средств бюджетного фонда</w:t>
            </w:r>
          </w:p>
        </w:tc>
        <w:tc>
          <w:tcPr>
            <w:tcW w:w="2627" w:type="dxa"/>
          </w:tcPr>
          <w:p w:rsidR="000B46A6" w:rsidRPr="00CC7073" w:rsidRDefault="000B46A6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Новоселова Е.Л., директор МУ Сивинский РЦКД</w:t>
            </w:r>
          </w:p>
        </w:tc>
        <w:tc>
          <w:tcPr>
            <w:tcW w:w="2627" w:type="dxa"/>
          </w:tcPr>
          <w:p w:rsidR="000B46A6" w:rsidRPr="00CC7073" w:rsidRDefault="000B46A6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0B46A6" w:rsidRPr="00CC7073" w:rsidRDefault="000B46A6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A6" w:rsidRPr="00CC7073" w:rsidTr="000D256A">
        <w:tc>
          <w:tcPr>
            <w:tcW w:w="2628" w:type="dxa"/>
            <w:vMerge/>
          </w:tcPr>
          <w:p w:rsidR="000B46A6" w:rsidRPr="00CC7073" w:rsidRDefault="000B46A6" w:rsidP="00E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0B46A6" w:rsidRPr="00CC7073" w:rsidRDefault="000B46A6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Необходимо новое здание для </w:t>
            </w:r>
            <w:proofErr w:type="spellStart"/>
            <w:r w:rsidRPr="00CC7073">
              <w:rPr>
                <w:rFonts w:ascii="Times New Roman" w:hAnsi="Times New Roman"/>
                <w:sz w:val="24"/>
                <w:szCs w:val="24"/>
              </w:rPr>
              <w:t>Савичевского</w:t>
            </w:r>
            <w:proofErr w:type="spellEnd"/>
            <w:r w:rsidRPr="00CC7073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627" w:type="dxa"/>
          </w:tcPr>
          <w:p w:rsidR="000B46A6" w:rsidRPr="00CC7073" w:rsidRDefault="000B46A6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Нет возможности</w:t>
            </w:r>
          </w:p>
        </w:tc>
        <w:tc>
          <w:tcPr>
            <w:tcW w:w="2627" w:type="dxa"/>
          </w:tcPr>
          <w:p w:rsidR="000B46A6" w:rsidRPr="00CC7073" w:rsidRDefault="000B46A6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0B46A6" w:rsidRPr="00CC7073" w:rsidRDefault="000B46A6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0B46A6" w:rsidRPr="00CC7073" w:rsidRDefault="000B46A6" w:rsidP="008D7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DCB" w:rsidRPr="00CC7073" w:rsidTr="003F0DCB">
        <w:tc>
          <w:tcPr>
            <w:tcW w:w="15778" w:type="dxa"/>
            <w:gridSpan w:val="6"/>
          </w:tcPr>
          <w:p w:rsidR="003F0DCB" w:rsidRPr="00CC7073" w:rsidRDefault="003F0DCB" w:rsidP="003F0D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073">
              <w:rPr>
                <w:rFonts w:ascii="Times New Roman" w:hAnsi="Times New Roman"/>
                <w:b/>
                <w:sz w:val="24"/>
                <w:szCs w:val="24"/>
              </w:rPr>
              <w:t>3.Доступность услуг для инвалидов</w:t>
            </w:r>
          </w:p>
        </w:tc>
      </w:tr>
      <w:tr w:rsidR="000B46A6" w:rsidRPr="00CC7073" w:rsidTr="003F0DCB">
        <w:tc>
          <w:tcPr>
            <w:tcW w:w="2628" w:type="dxa"/>
            <w:vMerge w:val="restart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1. Улучшить условия для инвалидов</w:t>
            </w:r>
          </w:p>
        </w:tc>
        <w:tc>
          <w:tcPr>
            <w:tcW w:w="2632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оддерживать на сайте версию для слабовидящих</w:t>
            </w:r>
          </w:p>
        </w:tc>
        <w:tc>
          <w:tcPr>
            <w:tcW w:w="262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2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Васева Валентина Афонасьевна, методист по культурно-досуговой деятельности МУ Сивинский РЦКД</w:t>
            </w:r>
          </w:p>
        </w:tc>
        <w:tc>
          <w:tcPr>
            <w:tcW w:w="262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оддерживается</w:t>
            </w:r>
          </w:p>
        </w:tc>
        <w:tc>
          <w:tcPr>
            <w:tcW w:w="263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0B46A6" w:rsidRPr="00CC7073" w:rsidTr="003F0DCB">
        <w:tc>
          <w:tcPr>
            <w:tcW w:w="2628" w:type="dxa"/>
            <w:vMerge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3F0DCB" w:rsidRPr="00CC7073" w:rsidRDefault="003F0DCB" w:rsidP="003F0D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Разработать адресную </w:t>
            </w:r>
            <w:r w:rsidRPr="00CC70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у </w:t>
            </w:r>
            <w:r w:rsidRPr="00CC7073">
              <w:rPr>
                <w:rFonts w:ascii="Times New Roman" w:hAnsi="Times New Roman" w:cs="Times New Roman"/>
                <w:sz w:val="24"/>
                <w:szCs w:val="24"/>
              </w:rPr>
              <w:t>адаптации объектов социальной, инженерной и транспортной</w:t>
            </w:r>
          </w:p>
          <w:p w:rsidR="003F0DCB" w:rsidRPr="00CC7073" w:rsidRDefault="003F0DCB" w:rsidP="003F0D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073">
              <w:rPr>
                <w:rFonts w:ascii="Times New Roman" w:hAnsi="Times New Roman" w:cs="Times New Roman"/>
                <w:sz w:val="24"/>
                <w:szCs w:val="24"/>
              </w:rPr>
              <w:t>инфраструктур и обеспечения доступности услуг для инвалидов</w:t>
            </w:r>
          </w:p>
          <w:p w:rsidR="003F0DCB" w:rsidRPr="00CC7073" w:rsidRDefault="003F0DCB" w:rsidP="003F0D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073">
              <w:rPr>
                <w:rFonts w:ascii="Times New Roman" w:hAnsi="Times New Roman" w:cs="Times New Roman"/>
                <w:sz w:val="24"/>
                <w:szCs w:val="24"/>
              </w:rPr>
              <w:t>и других маломобильных групп населения</w:t>
            </w:r>
          </w:p>
          <w:p w:rsidR="003F0DCB" w:rsidRPr="00CC7073" w:rsidRDefault="003F0DCB" w:rsidP="003F0D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073">
              <w:rPr>
                <w:rFonts w:ascii="Times New Roman" w:hAnsi="Times New Roman" w:cs="Times New Roman"/>
                <w:sz w:val="24"/>
                <w:szCs w:val="24"/>
              </w:rPr>
              <w:t>во всех структурных подразделениях</w:t>
            </w:r>
          </w:p>
        </w:tc>
        <w:tc>
          <w:tcPr>
            <w:tcW w:w="262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lastRenderedPageBreak/>
              <w:t>1 квартал 2020г</w:t>
            </w:r>
          </w:p>
        </w:tc>
        <w:tc>
          <w:tcPr>
            <w:tcW w:w="262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073">
              <w:rPr>
                <w:rFonts w:ascii="Times New Roman" w:hAnsi="Times New Roman"/>
                <w:sz w:val="24"/>
                <w:szCs w:val="24"/>
              </w:rPr>
              <w:t>Кеслер</w:t>
            </w:r>
            <w:proofErr w:type="spellEnd"/>
            <w:r w:rsidRPr="00CC7073">
              <w:rPr>
                <w:rFonts w:ascii="Times New Roman" w:hAnsi="Times New Roman"/>
                <w:sz w:val="24"/>
                <w:szCs w:val="24"/>
              </w:rPr>
              <w:t xml:space="preserve"> Р.В., </w:t>
            </w:r>
            <w:r w:rsidRPr="00CC7073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 хозяйственным отделом МУ Сивинский РЦКД</w:t>
            </w:r>
          </w:p>
        </w:tc>
        <w:tc>
          <w:tcPr>
            <w:tcW w:w="262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DCB" w:rsidRPr="00CC7073" w:rsidTr="003F0DCB">
        <w:tc>
          <w:tcPr>
            <w:tcW w:w="15778" w:type="dxa"/>
            <w:gridSpan w:val="6"/>
          </w:tcPr>
          <w:p w:rsidR="003F0DCB" w:rsidRPr="00CC7073" w:rsidRDefault="003F0DCB" w:rsidP="003F0D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073">
              <w:rPr>
                <w:rFonts w:ascii="Times New Roman" w:hAnsi="Times New Roman"/>
                <w:b/>
                <w:sz w:val="24"/>
                <w:szCs w:val="24"/>
              </w:rPr>
              <w:t>4.Доброжелательность, вежливость работников организации</w:t>
            </w:r>
          </w:p>
        </w:tc>
      </w:tr>
      <w:tr w:rsidR="000B46A6" w:rsidRPr="00CC7073" w:rsidTr="000D256A">
        <w:tc>
          <w:tcPr>
            <w:tcW w:w="2628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1.Поддерживать на прежнем уровне доброжелательность и вежливость работников</w:t>
            </w:r>
          </w:p>
        </w:tc>
        <w:tc>
          <w:tcPr>
            <w:tcW w:w="2632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роведение с работниками инструктажа по этикету, правилам поведения на работе, доброжелательности и вежливости к посетителям учреждения</w:t>
            </w:r>
          </w:p>
        </w:tc>
        <w:tc>
          <w:tcPr>
            <w:tcW w:w="262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ри приеме на работу, в течение года на общем собрании</w:t>
            </w:r>
          </w:p>
        </w:tc>
        <w:tc>
          <w:tcPr>
            <w:tcW w:w="262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Новоселова Е.Л., директор МУ Сивинский РЦКД</w:t>
            </w:r>
          </w:p>
        </w:tc>
        <w:tc>
          <w:tcPr>
            <w:tcW w:w="262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роводится при приеме на работу под роспись</w:t>
            </w:r>
          </w:p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Инструктаж на общем собрании</w:t>
            </w:r>
          </w:p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3F0DCB" w:rsidRPr="00CC7073" w:rsidTr="003F0DCB">
        <w:tc>
          <w:tcPr>
            <w:tcW w:w="15778" w:type="dxa"/>
            <w:gridSpan w:val="6"/>
          </w:tcPr>
          <w:p w:rsidR="003F0DCB" w:rsidRPr="00CC7073" w:rsidRDefault="003F0DCB" w:rsidP="003F0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b/>
                <w:sz w:val="24"/>
                <w:szCs w:val="24"/>
              </w:rPr>
              <w:t>5.Удовлетворенность условиями оказания услуг</w:t>
            </w:r>
          </w:p>
        </w:tc>
      </w:tr>
      <w:tr w:rsidR="000B46A6" w:rsidRPr="00CC7073" w:rsidTr="000D256A">
        <w:tc>
          <w:tcPr>
            <w:tcW w:w="2628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A6" w:rsidRPr="00CC7073" w:rsidTr="000D256A">
        <w:tc>
          <w:tcPr>
            <w:tcW w:w="2628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1.Необходим хороший интернет</w:t>
            </w:r>
          </w:p>
        </w:tc>
        <w:tc>
          <w:tcPr>
            <w:tcW w:w="2632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Предусмотреть в</w:t>
            </w:r>
            <w:r w:rsidR="000B46A6" w:rsidRPr="00CC7073">
              <w:rPr>
                <w:rFonts w:ascii="Times New Roman" w:hAnsi="Times New Roman"/>
                <w:sz w:val="24"/>
                <w:szCs w:val="24"/>
              </w:rPr>
              <w:t xml:space="preserve"> плане ФХД расходы на услуги Интернет</w:t>
            </w:r>
          </w:p>
        </w:tc>
        <w:tc>
          <w:tcPr>
            <w:tcW w:w="262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073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 w:rsidRPr="00CC7073">
              <w:rPr>
                <w:rFonts w:ascii="Times New Roman" w:hAnsi="Times New Roman"/>
                <w:sz w:val="24"/>
                <w:szCs w:val="24"/>
              </w:rPr>
              <w:t xml:space="preserve"> ФХД</w:t>
            </w:r>
          </w:p>
        </w:tc>
        <w:tc>
          <w:tcPr>
            <w:tcW w:w="262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Новоселова Е.Л., директор МУ Сивинский РЦКД</w:t>
            </w:r>
          </w:p>
        </w:tc>
        <w:tc>
          <w:tcPr>
            <w:tcW w:w="262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A6" w:rsidRPr="00CC7073" w:rsidTr="000D256A">
        <w:tc>
          <w:tcPr>
            <w:tcW w:w="2628" w:type="dxa"/>
            <w:vMerge w:val="restart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2.Поддерживать на прежнем уровне качество предоставляемых услуг</w:t>
            </w:r>
          </w:p>
        </w:tc>
        <w:tc>
          <w:tcPr>
            <w:tcW w:w="2632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Регулярный мониторинг удовлетворенности качеством предоставляемых услуг</w:t>
            </w:r>
          </w:p>
        </w:tc>
        <w:tc>
          <w:tcPr>
            <w:tcW w:w="262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2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262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A6" w:rsidRPr="00CC7073" w:rsidTr="000D256A">
        <w:tc>
          <w:tcPr>
            <w:tcW w:w="2628" w:type="dxa"/>
            <w:vMerge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>Наличие системы обратной связи (книга жалоб и предложений)</w:t>
            </w:r>
          </w:p>
        </w:tc>
        <w:tc>
          <w:tcPr>
            <w:tcW w:w="262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73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62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3F0DCB" w:rsidRPr="00CC7073" w:rsidRDefault="003F0DCB" w:rsidP="003F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0A50" w:rsidRPr="00CC7073" w:rsidRDefault="00200A50" w:rsidP="00CC7073">
      <w:pPr>
        <w:jc w:val="center"/>
        <w:rPr>
          <w:sz w:val="24"/>
          <w:szCs w:val="24"/>
        </w:rPr>
      </w:pPr>
    </w:p>
    <w:sectPr w:rsidR="00200A50" w:rsidRPr="00CC7073" w:rsidSect="008D7F56">
      <w:pgSz w:w="16838" w:h="11906" w:orient="landscape"/>
      <w:pgMar w:top="426" w:right="567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3EB"/>
    <w:multiLevelType w:val="hybridMultilevel"/>
    <w:tmpl w:val="596010E6"/>
    <w:lvl w:ilvl="0" w:tplc="0C34A27E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007EB"/>
    <w:multiLevelType w:val="hybridMultilevel"/>
    <w:tmpl w:val="4730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22C"/>
    <w:rsid w:val="000B3D45"/>
    <w:rsid w:val="000B46A6"/>
    <w:rsid w:val="000C627C"/>
    <w:rsid w:val="000D256A"/>
    <w:rsid w:val="000E4446"/>
    <w:rsid w:val="001D7AAB"/>
    <w:rsid w:val="00200A50"/>
    <w:rsid w:val="002208BD"/>
    <w:rsid w:val="00260004"/>
    <w:rsid w:val="00281039"/>
    <w:rsid w:val="002C36EF"/>
    <w:rsid w:val="002D626D"/>
    <w:rsid w:val="00313503"/>
    <w:rsid w:val="00346720"/>
    <w:rsid w:val="00351170"/>
    <w:rsid w:val="003A78D5"/>
    <w:rsid w:val="003F0DCB"/>
    <w:rsid w:val="00406ED7"/>
    <w:rsid w:val="00431B97"/>
    <w:rsid w:val="004C0FDE"/>
    <w:rsid w:val="004C3C6B"/>
    <w:rsid w:val="004E5C83"/>
    <w:rsid w:val="004E5F3C"/>
    <w:rsid w:val="00533FCD"/>
    <w:rsid w:val="005711E8"/>
    <w:rsid w:val="00596B74"/>
    <w:rsid w:val="00603894"/>
    <w:rsid w:val="006676FD"/>
    <w:rsid w:val="0068486D"/>
    <w:rsid w:val="006961DC"/>
    <w:rsid w:val="006A2AC2"/>
    <w:rsid w:val="00743DDA"/>
    <w:rsid w:val="0074559B"/>
    <w:rsid w:val="007B5E63"/>
    <w:rsid w:val="007D10D7"/>
    <w:rsid w:val="008153AF"/>
    <w:rsid w:val="008668E5"/>
    <w:rsid w:val="008D72E3"/>
    <w:rsid w:val="008D7F56"/>
    <w:rsid w:val="0090453F"/>
    <w:rsid w:val="0093322C"/>
    <w:rsid w:val="00950A93"/>
    <w:rsid w:val="00973005"/>
    <w:rsid w:val="009E64F6"/>
    <w:rsid w:val="00A25314"/>
    <w:rsid w:val="00A65C88"/>
    <w:rsid w:val="00A91512"/>
    <w:rsid w:val="00B046D2"/>
    <w:rsid w:val="00B105E5"/>
    <w:rsid w:val="00BA325E"/>
    <w:rsid w:val="00BE214E"/>
    <w:rsid w:val="00BE5428"/>
    <w:rsid w:val="00C12B28"/>
    <w:rsid w:val="00C350FF"/>
    <w:rsid w:val="00C74CD2"/>
    <w:rsid w:val="00CC4A99"/>
    <w:rsid w:val="00CC7073"/>
    <w:rsid w:val="00CF30B6"/>
    <w:rsid w:val="00CF49E1"/>
    <w:rsid w:val="00D5574C"/>
    <w:rsid w:val="00D66B78"/>
    <w:rsid w:val="00D70956"/>
    <w:rsid w:val="00E04EEF"/>
    <w:rsid w:val="00E56578"/>
    <w:rsid w:val="00EF397F"/>
    <w:rsid w:val="00F138B3"/>
    <w:rsid w:val="00F22D07"/>
    <w:rsid w:val="00F22FC0"/>
    <w:rsid w:val="00F841DC"/>
    <w:rsid w:val="00FE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03B29"/>
  <w15:docId w15:val="{118EFAAE-4F8D-4933-97B6-DCB924EE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22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74C"/>
    <w:pPr>
      <w:ind w:left="720"/>
      <w:contextualSpacing/>
    </w:pPr>
  </w:style>
  <w:style w:type="table" w:styleId="a4">
    <w:name w:val="Table Grid"/>
    <w:basedOn w:val="a1"/>
    <w:uiPriority w:val="59"/>
    <w:rsid w:val="00200A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7455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707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BC04-D550-4B2F-8515-8D975DB8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71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admin</cp:lastModifiedBy>
  <cp:revision>4</cp:revision>
  <cp:lastPrinted>2021-01-28T11:48:00Z</cp:lastPrinted>
  <dcterms:created xsi:type="dcterms:W3CDTF">2020-09-14T04:07:00Z</dcterms:created>
  <dcterms:modified xsi:type="dcterms:W3CDTF">2021-01-28T12:30:00Z</dcterms:modified>
</cp:coreProperties>
</file>